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7A599F40" w:rsidR="00531416" w:rsidRDefault="00F911C1" w:rsidP="00531416">
      <w:r w:rsidRPr="00E0187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8EBAECA" wp14:editId="0A4AC1BB">
            <wp:simplePos x="0" y="0"/>
            <wp:positionH relativeFrom="column">
              <wp:posOffset>4621093</wp:posOffset>
            </wp:positionH>
            <wp:positionV relativeFrom="page">
              <wp:posOffset>214819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15357" wp14:editId="6DE1831F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56964233" w14:textId="77777777" w:rsidR="00F911C1" w:rsidRDefault="00F911C1" w:rsidP="00F911C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 2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">
                <v:textbox>
                  <w:txbxContent>
                    <w:p w14:paraId="2FF14950" w14:textId="77777777" w:rsidR="00F911C1" w:rsidRDefault="00F911C1" w:rsidP="00F911C1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56964233" w14:textId="77777777" w:rsidR="00F911C1" w:rsidRDefault="00F911C1" w:rsidP="00F911C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 25</w:t>
                      </w:r>
                      <w:r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March 2024</w:t>
                      </w:r>
                    </w:p>
                  </w:txbxContent>
                </v:textbox>
              </v:shape>
            </w:pict>
          </mc:Fallback>
        </mc:AlternateContent>
      </w:r>
      <w:r w:rsidR="009B4BDA" w:rsidRPr="00E01875">
        <w:rPr>
          <w:noProof/>
          <w:lang w:eastAsia="en-GB"/>
        </w:rPr>
        <w:drawing>
          <wp:anchor distT="0" distB="0" distL="114300" distR="114300" simplePos="0" relativeHeight="251744256" behindDoc="0" locked="0" layoutInCell="1" allowOverlap="1" wp14:anchorId="7D366317" wp14:editId="3AB9BA69">
            <wp:simplePos x="0" y="0"/>
            <wp:positionH relativeFrom="column">
              <wp:posOffset>-809625</wp:posOffset>
            </wp:positionH>
            <wp:positionV relativeFrom="page">
              <wp:posOffset>390525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CC5A1" w14:textId="56700838" w:rsidR="00F911C1" w:rsidRDefault="00F911C1" w:rsidP="00F911C1">
      <w:r>
        <w:tab/>
      </w:r>
      <w:r w:rsidRPr="00E01875"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3C59347C" wp14:editId="453F5B81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4848DB9C" w:rsidR="00F911C1" w:rsidRDefault="00F911C1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63144" wp14:editId="1DD32D19">
                <wp:simplePos x="0" y="0"/>
                <wp:positionH relativeFrom="column">
                  <wp:posOffset>1350034</wp:posOffset>
                </wp:positionH>
                <wp:positionV relativeFrom="paragraph">
                  <wp:posOffset>147476</wp:posOffset>
                </wp:positionV>
                <wp:extent cx="2607334" cy="712470"/>
                <wp:effectExtent l="0" t="0" r="21590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34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77777777" w:rsidR="00F911C1" w:rsidRDefault="00F911C1" w:rsidP="00F911C1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 xml:space="preserve">for news </w:t>
                            </w:r>
                            <w:proofErr w:type="gramStart"/>
                            <w:r>
                              <w:t>updates</w:t>
                            </w:r>
                            <w:proofErr w:type="gramEnd"/>
                          </w:p>
                          <w:p w14:paraId="27BD5FC0" w14:textId="77777777" w:rsidR="00F911C1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106.3pt;margin-top:11.6pt;width:205.3pt;height:5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">
                <v:textbox>
                  <w:txbxContent>
                    <w:p w14:paraId="5D768AF2" w14:textId="77777777" w:rsidR="00F911C1" w:rsidRDefault="00F911C1" w:rsidP="00F911C1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 xml:space="preserve">for news </w:t>
                      </w:r>
                      <w:proofErr w:type="gramStart"/>
                      <w:r>
                        <w:t>updates</w:t>
                      </w:r>
                      <w:proofErr w:type="gramEnd"/>
                    </w:p>
                    <w:p w14:paraId="27BD5FC0" w14:textId="77777777" w:rsidR="00F911C1" w:rsidRDefault="00F911C1" w:rsidP="00F911C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222081BC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210C5DC9" w:rsidR="00F911C1" w:rsidRDefault="00C72A72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98C395B" wp14:editId="4D8B2E0A">
                <wp:simplePos x="0" y="0"/>
                <wp:positionH relativeFrom="column">
                  <wp:posOffset>-648252</wp:posOffset>
                </wp:positionH>
                <wp:positionV relativeFrom="paragraph">
                  <wp:posOffset>292933</wp:posOffset>
                </wp:positionV>
                <wp:extent cx="6884670" cy="1939925"/>
                <wp:effectExtent l="0" t="0" r="11430" b="2222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4670" cy="193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0991" w14:textId="77777777" w:rsidR="00F911C1" w:rsidRPr="00E21D50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firmation</w:t>
                            </w:r>
                          </w:p>
                          <w:p w14:paraId="06EEB7BA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D202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0F0B08F4" w14:textId="77777777" w:rsidR="00F911C1" w:rsidRPr="00E21D50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hool is closed to all pupils on this day.</w:t>
                            </w:r>
                          </w:p>
                          <w:p w14:paraId="35633CD4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3B214FBB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The choir children to be picked u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ween 11.45am and 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12 noon.</w:t>
                            </w:r>
                          </w:p>
                          <w:p w14:paraId="07FC940D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p w14:paraId="7FC86566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E7007A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0A1D10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09D95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E4837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5A09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F879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29768" w14:textId="77777777" w:rsidR="00F911C1" w:rsidRPr="008C6D39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395B" id="Text Box 8" o:spid="_x0000_s1028" type="#_x0000_t202" style="position:absolute;left:0;text-align:left;margin-left:-51.05pt;margin-top:23.05pt;width:542.1pt;height:152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zL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">
                <v:textbox>
                  <w:txbxContent>
                    <w:p w14:paraId="270F0991" w14:textId="77777777" w:rsidR="00F911C1" w:rsidRPr="00E21D50" w:rsidRDefault="00F911C1" w:rsidP="00F911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1D50">
                        <w:rPr>
                          <w:b/>
                          <w:bCs/>
                          <w:sz w:val="28"/>
                          <w:szCs w:val="28"/>
                        </w:rPr>
                        <w:t>Confirmation</w:t>
                      </w:r>
                    </w:p>
                    <w:p w14:paraId="06EEB7BA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D2022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0F0B08F4" w14:textId="77777777" w:rsidR="00F911C1" w:rsidRPr="00E21D50" w:rsidRDefault="00F911C1" w:rsidP="00F911C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1D50">
                        <w:rPr>
                          <w:b/>
                          <w:bCs/>
                          <w:sz w:val="20"/>
                          <w:szCs w:val="20"/>
                        </w:rPr>
                        <w:t>School is closed to all pupils on this day.</w:t>
                      </w:r>
                    </w:p>
                    <w:p w14:paraId="35633CD4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3B214FBB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The choir children to be picked up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11.45am and </w:t>
                      </w:r>
                      <w:r w:rsidRPr="00E21D50">
                        <w:rPr>
                          <w:sz w:val="20"/>
                          <w:szCs w:val="20"/>
                        </w:rPr>
                        <w:t>12 noon.</w:t>
                      </w:r>
                    </w:p>
                    <w:p w14:paraId="07FC940D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p w14:paraId="7FC86566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5E7007A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A0A1D10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09D95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E4837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695A09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3F879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1429768" w14:textId="77777777" w:rsidR="00F911C1" w:rsidRPr="008C6D39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2CAF5" w14:textId="101933B6" w:rsidR="00E661E5" w:rsidRDefault="005E17C3" w:rsidP="00C72A72">
      <w:pPr>
        <w:tabs>
          <w:tab w:val="left" w:pos="1029"/>
        </w:tabs>
        <w:spacing w:after="0" w:line="240" w:lineRule="auto"/>
        <w:rPr>
          <w:rFonts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9147365" wp14:editId="15504C8F">
                <wp:simplePos x="0" y="0"/>
                <wp:positionH relativeFrom="page">
                  <wp:posOffset>5631863</wp:posOffset>
                </wp:positionH>
                <wp:positionV relativeFrom="paragraph">
                  <wp:posOffset>59690</wp:posOffset>
                </wp:positionV>
                <wp:extent cx="1353185" cy="1745615"/>
                <wp:effectExtent l="0" t="0" r="18415" b="2603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756E9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F415E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  <w:t>Reminder</w:t>
                            </w:r>
                          </w:p>
                          <w:p w14:paraId="3E8DF239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66925CC8" w14:textId="4495D6FA" w:rsidR="00F911C1" w:rsidRPr="00CF371A" w:rsidRDefault="00E661E5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lang w:eastAsia="en-GB"/>
                              </w:rPr>
                              <w:t>Last day for Milk Money Tuesday 26</w:t>
                            </w:r>
                            <w:r w:rsidRPr="00E661E5">
                              <w:rPr>
                                <w:rFonts w:eastAsia="Times New Roman" w:cstheme="minorHAnsi"/>
                                <w:noProof/>
                                <w:color w:val="262626"/>
                                <w:sz w:val="24"/>
                                <w:szCs w:val="24"/>
                                <w:vertAlign w:val="superscript"/>
                                <w:lang w:eastAsia="en-GB"/>
                              </w:rPr>
                              <w:t>th</w:t>
                            </w:r>
                          </w:p>
                          <w:p w14:paraId="17FE49F6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1682C06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46DAADC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E409B1A" w14:textId="77777777" w:rsidR="00F911C1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F8B24D6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8111144" w14:textId="77777777" w:rsidR="00F911C1" w:rsidRPr="005F415E" w:rsidRDefault="00F911C1" w:rsidP="00F911C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1D02A5B" w14:textId="77777777" w:rsidR="00F911C1" w:rsidRDefault="00F911C1" w:rsidP="00F911C1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9F5B7EE" w14:textId="77777777" w:rsidR="00F911C1" w:rsidRPr="009C29CC" w:rsidRDefault="00F911C1" w:rsidP="00F911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365" id="Text Box 20" o:spid="_x0000_s1029" type="#_x0000_t202" style="position:absolute;margin-left:443.45pt;margin-top:4.7pt;width:106.55pt;height:137.4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">
                <v:textbox>
                  <w:txbxContent>
                    <w:p w14:paraId="32B756E9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62626"/>
                          <w:sz w:val="32"/>
                          <w:szCs w:val="32"/>
                          <w:lang w:eastAsia="en-GB"/>
                        </w:rPr>
                      </w:pPr>
                      <w:r w:rsidRPr="005F415E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color w:val="262626"/>
                          <w:sz w:val="32"/>
                          <w:szCs w:val="32"/>
                          <w:lang w:eastAsia="en-GB"/>
                        </w:rPr>
                        <w:t>Reminder</w:t>
                      </w:r>
                    </w:p>
                    <w:p w14:paraId="3E8DF239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66925CC8" w14:textId="4495D6FA" w:rsidR="00F911C1" w:rsidRPr="00CF371A" w:rsidRDefault="00E661E5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lang w:eastAsia="en-GB"/>
                        </w:rPr>
                        <w:t>Last day for Milk Money Tuesday 26</w:t>
                      </w:r>
                      <w:r w:rsidRPr="00E661E5">
                        <w:rPr>
                          <w:rFonts w:eastAsia="Times New Roman" w:cstheme="minorHAnsi"/>
                          <w:noProof/>
                          <w:color w:val="262626"/>
                          <w:sz w:val="24"/>
                          <w:szCs w:val="24"/>
                          <w:vertAlign w:val="superscript"/>
                          <w:lang w:eastAsia="en-GB"/>
                        </w:rPr>
                        <w:t>th</w:t>
                      </w:r>
                    </w:p>
                    <w:p w14:paraId="17FE49F6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11682C06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646DAADC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5E409B1A" w14:textId="77777777" w:rsidR="00F911C1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F8B24D6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8111144" w14:textId="77777777" w:rsidR="00F911C1" w:rsidRPr="005F415E" w:rsidRDefault="00F911C1" w:rsidP="00F911C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sz w:val="21"/>
                          <w:szCs w:val="21"/>
                          <w:lang w:eastAsia="en-GB"/>
                        </w:rPr>
                      </w:pPr>
                    </w:p>
                    <w:p w14:paraId="51D02A5B" w14:textId="77777777" w:rsidR="00F911C1" w:rsidRDefault="00F911C1" w:rsidP="00F911C1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9F5B7EE" w14:textId="77777777" w:rsidR="00F911C1" w:rsidRPr="009C29CC" w:rsidRDefault="00F911C1" w:rsidP="00F911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008" w:rsidRPr="00C72A72">
        <w:rPr>
          <w:rFonts w:cs="Arial"/>
          <w:b/>
          <w:sz w:val="24"/>
          <w:szCs w:val="24"/>
        </w:rPr>
        <w:t>Monday</w:t>
      </w:r>
      <w:r w:rsidR="006B277D" w:rsidRPr="00C72A72">
        <w:rPr>
          <w:rFonts w:cs="Arial"/>
          <w:b/>
          <w:sz w:val="24"/>
          <w:szCs w:val="24"/>
        </w:rPr>
        <w:t xml:space="preserve"> 25th </w:t>
      </w:r>
      <w:r w:rsidR="00C75008" w:rsidRPr="00C72A72">
        <w:rPr>
          <w:rFonts w:cs="Arial"/>
          <w:b/>
          <w:sz w:val="24"/>
          <w:szCs w:val="24"/>
        </w:rPr>
        <w:t>March –</w:t>
      </w:r>
    </w:p>
    <w:p w14:paraId="5DC6C4A7" w14:textId="4768873E" w:rsidR="0004325D" w:rsidRPr="0004325D" w:rsidRDefault="0004325D" w:rsidP="0004325D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  <w:bCs/>
          <w:sz w:val="24"/>
          <w:szCs w:val="24"/>
        </w:rPr>
      </w:pPr>
      <w:r w:rsidRPr="0004325D">
        <w:rPr>
          <w:rFonts w:cs="Arial"/>
          <w:bCs/>
          <w:sz w:val="24"/>
          <w:szCs w:val="24"/>
        </w:rPr>
        <w:t>Year 1,7 &amp; 5 -Mass 10am</w:t>
      </w:r>
    </w:p>
    <w:p w14:paraId="4D63B5A2" w14:textId="6A37109F" w:rsidR="006B277D" w:rsidRPr="00E661E5" w:rsidRDefault="006B277D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 xml:space="preserve">Dinner Menu Week </w:t>
      </w:r>
      <w:proofErr w:type="gramStart"/>
      <w:r w:rsidRPr="00E661E5">
        <w:rPr>
          <w:rFonts w:cs="Arial"/>
        </w:rPr>
        <w:t>2</w:t>
      </w:r>
      <w:r w:rsidR="0072482F">
        <w:rPr>
          <w:rFonts w:cs="Arial"/>
        </w:rPr>
        <w:t xml:space="preserve">  (</w:t>
      </w:r>
      <w:proofErr w:type="gramEnd"/>
      <w:r w:rsidR="002E0AC3">
        <w:rPr>
          <w:rFonts w:cs="Arial"/>
        </w:rPr>
        <w:t>See change of dinner on Wednesday)</w:t>
      </w:r>
    </w:p>
    <w:p w14:paraId="6E1C283E" w14:textId="00E95E60" w:rsidR="00E661E5" w:rsidRPr="00E661E5" w:rsidRDefault="00E661E5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>P3 Sports Coaching 12.30 – 1.30pm</w:t>
      </w:r>
    </w:p>
    <w:p w14:paraId="07F8BB70" w14:textId="7F1F3929" w:rsidR="00E661E5" w:rsidRPr="00E661E5" w:rsidRDefault="00E661E5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E661E5">
        <w:rPr>
          <w:rFonts w:cs="Arial"/>
        </w:rPr>
        <w:t>Netball Match v OLOL Year 8</w:t>
      </w:r>
    </w:p>
    <w:p w14:paraId="23EF2170" w14:textId="0D33C08B" w:rsidR="00C72A72" w:rsidRPr="00C72A72" w:rsidRDefault="00C72A72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</w:rPr>
      </w:pPr>
    </w:p>
    <w:p w14:paraId="6F3EF8C7" w14:textId="156E4055" w:rsidR="00E8674B" w:rsidRPr="00C72A72" w:rsidRDefault="0004325D" w:rsidP="00C72A72">
      <w:pPr>
        <w:spacing w:after="0" w:line="240" w:lineRule="auto"/>
        <w:jc w:val="both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77B13199" wp14:editId="3446B388">
            <wp:simplePos x="0" y="0"/>
            <wp:positionH relativeFrom="column">
              <wp:posOffset>4900930</wp:posOffset>
            </wp:positionH>
            <wp:positionV relativeFrom="paragraph">
              <wp:posOffset>32385</wp:posOffset>
            </wp:positionV>
            <wp:extent cx="481330" cy="648970"/>
            <wp:effectExtent l="0" t="0" r="0" b="0"/>
            <wp:wrapTight wrapText="bothSides">
              <wp:wrapPolygon edited="0">
                <wp:start x="0" y="0"/>
                <wp:lineTo x="0" y="20924"/>
                <wp:lineTo x="20517" y="20924"/>
                <wp:lineTo x="20517" y="0"/>
                <wp:lineTo x="0" y="0"/>
              </wp:wrapPolygon>
            </wp:wrapTight>
            <wp:docPr id="1" name="Picture 1" descr="Environment – Cool M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 – Cool Mil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77D">
        <w:rPr>
          <w:rFonts w:cs="Arial"/>
          <w:b/>
        </w:rPr>
        <w:t>T</w:t>
      </w:r>
      <w:r w:rsidR="008F6CE3">
        <w:rPr>
          <w:rFonts w:cs="Arial"/>
          <w:b/>
        </w:rPr>
        <w:t>uesday</w:t>
      </w:r>
      <w:r w:rsidR="00296E48">
        <w:rPr>
          <w:rFonts w:cs="Arial"/>
          <w:b/>
        </w:rPr>
        <w:t xml:space="preserve"> </w:t>
      </w:r>
      <w:r w:rsidR="00C72A72">
        <w:rPr>
          <w:rFonts w:cs="Arial"/>
          <w:b/>
        </w:rPr>
        <w:t>26t</w:t>
      </w:r>
      <w:r w:rsidR="00C75008">
        <w:rPr>
          <w:rFonts w:cs="Arial"/>
          <w:b/>
        </w:rPr>
        <w:t>h</w:t>
      </w:r>
      <w:r w:rsidR="00F3231E" w:rsidRPr="00F3231E">
        <w:rPr>
          <w:rFonts w:cs="Arial"/>
          <w:b/>
          <w:vertAlign w:val="superscript"/>
        </w:rPr>
        <w:t>h</w:t>
      </w:r>
      <w:r w:rsidR="00F3231E">
        <w:rPr>
          <w:rFonts w:cs="Arial"/>
          <w:b/>
        </w:rPr>
        <w:t xml:space="preserve"> Marc</w:t>
      </w:r>
      <w:r w:rsidR="00C72A72">
        <w:rPr>
          <w:rFonts w:cs="Arial"/>
          <w:b/>
        </w:rPr>
        <w:t>h</w:t>
      </w:r>
    </w:p>
    <w:p w14:paraId="245EC347" w14:textId="32BC2E29" w:rsidR="00652BA1" w:rsidRDefault="009B4BDA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DA3373">
        <w:rPr>
          <w:rFonts w:cs="Arial"/>
        </w:rPr>
        <w:t>Guitar tutor in</w:t>
      </w:r>
    </w:p>
    <w:p w14:paraId="113BA367" w14:textId="083A4F2B" w:rsidR="00E661E5" w:rsidRDefault="00E661E5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Cyber Safety Workshop Year 5,6 &amp; 7</w:t>
      </w:r>
    </w:p>
    <w:p w14:paraId="3DE86E5F" w14:textId="55E8D59A" w:rsidR="00E661E5" w:rsidRDefault="00E661E5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>
        <w:rPr>
          <w:rFonts w:cs="Arial"/>
        </w:rPr>
        <w:t>P1 trip to Damhead Miniature Railway</w:t>
      </w:r>
    </w:p>
    <w:p w14:paraId="7C875338" w14:textId="41229EFD" w:rsidR="00E661E5" w:rsidRPr="00DA3373" w:rsidRDefault="00E661E5" w:rsidP="0072482F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>Term 3 milk £11.80 or just April £3.57</w:t>
      </w:r>
    </w:p>
    <w:p w14:paraId="57048AAA" w14:textId="082B736D" w:rsidR="00C75008" w:rsidRPr="00C72A72" w:rsidRDefault="00C75008" w:rsidP="00C72A72">
      <w:pPr>
        <w:spacing w:after="0" w:line="240" w:lineRule="auto"/>
        <w:rPr>
          <w:rFonts w:cs="Arial"/>
        </w:rPr>
      </w:pPr>
    </w:p>
    <w:p w14:paraId="0C5D983C" w14:textId="476E0127" w:rsidR="00377B4F" w:rsidRDefault="008F6CE3" w:rsidP="00377B4F">
      <w:pPr>
        <w:spacing w:after="0" w:line="240" w:lineRule="auto"/>
        <w:rPr>
          <w:rFonts w:cs="Arial"/>
          <w:b/>
        </w:rPr>
      </w:pPr>
      <w:r w:rsidRPr="00377B4F">
        <w:rPr>
          <w:rFonts w:cs="Arial"/>
          <w:b/>
        </w:rPr>
        <w:t xml:space="preserve">Wednesday </w:t>
      </w:r>
      <w:r w:rsidR="00C75008">
        <w:rPr>
          <w:rFonts w:cs="Arial"/>
          <w:b/>
        </w:rPr>
        <w:t>2</w:t>
      </w:r>
      <w:r w:rsidR="00C72A72">
        <w:rPr>
          <w:rFonts w:cs="Arial"/>
          <w:b/>
        </w:rPr>
        <w:t>7</w:t>
      </w:r>
      <w:r w:rsidR="00C75008" w:rsidRPr="00C75008">
        <w:rPr>
          <w:rFonts w:cs="Arial"/>
          <w:b/>
          <w:vertAlign w:val="superscript"/>
        </w:rPr>
        <w:t>th</w:t>
      </w:r>
      <w:r w:rsidR="00C75008">
        <w:rPr>
          <w:rFonts w:cs="Arial"/>
          <w:b/>
        </w:rPr>
        <w:t xml:space="preserve"> </w:t>
      </w:r>
      <w:r w:rsidR="00836142" w:rsidRPr="00377B4F">
        <w:rPr>
          <w:rFonts w:cs="Arial"/>
          <w:b/>
        </w:rPr>
        <w:t>March</w:t>
      </w:r>
    </w:p>
    <w:p w14:paraId="1AF0167C" w14:textId="67CAB697" w:rsidR="0004325D" w:rsidRPr="0004325D" w:rsidRDefault="0004325D" w:rsidP="0004325D">
      <w:pPr>
        <w:pStyle w:val="ListParagraph"/>
        <w:numPr>
          <w:ilvl w:val="0"/>
          <w:numId w:val="26"/>
        </w:numPr>
        <w:spacing w:after="0" w:line="240" w:lineRule="auto"/>
        <w:rPr>
          <w:rFonts w:cs="Arial"/>
          <w:bCs/>
        </w:rPr>
      </w:pPr>
      <w:r w:rsidRPr="0004325D">
        <w:rPr>
          <w:rFonts w:cs="Arial"/>
          <w:bCs/>
        </w:rPr>
        <w:t>Year 2 &amp; Year 6 – Mass 10am</w:t>
      </w:r>
    </w:p>
    <w:p w14:paraId="6FDE12FC" w14:textId="3045D341" w:rsidR="002C6693" w:rsidRDefault="00E661E5" w:rsidP="002C6693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>NON UNIFORM</w:t>
      </w:r>
      <w:proofErr w:type="gramEnd"/>
      <w:r>
        <w:t xml:space="preserve"> DAY</w:t>
      </w:r>
    </w:p>
    <w:p w14:paraId="3924AA03" w14:textId="2FA5348F" w:rsidR="00E661E5" w:rsidRDefault="00E661E5" w:rsidP="002C6693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</w:rPr>
      </w:pPr>
      <w:r w:rsidRPr="002C6693">
        <w:rPr>
          <w:b/>
          <w:bCs/>
        </w:rPr>
        <w:t>Last day for Class A &amp; B</w:t>
      </w:r>
    </w:p>
    <w:p w14:paraId="32B39FA5" w14:textId="6D4734BD" w:rsidR="002C6693" w:rsidRDefault="002C6693" w:rsidP="002C6693">
      <w:pPr>
        <w:pStyle w:val="ListParagraph"/>
        <w:numPr>
          <w:ilvl w:val="0"/>
          <w:numId w:val="24"/>
        </w:numPr>
        <w:spacing w:after="0" w:line="240" w:lineRule="auto"/>
      </w:pPr>
      <w:r w:rsidRPr="002C6693">
        <w:t>Easter Party Box Dinner</w:t>
      </w:r>
    </w:p>
    <w:p w14:paraId="2EC75AC2" w14:textId="1B51E834" w:rsidR="004C53AD" w:rsidRPr="002C6693" w:rsidRDefault="004C53AD" w:rsidP="002C6693">
      <w:pPr>
        <w:pStyle w:val="ListParagraph"/>
        <w:numPr>
          <w:ilvl w:val="0"/>
          <w:numId w:val="24"/>
        </w:numPr>
        <w:spacing w:after="0" w:line="240" w:lineRule="auto"/>
      </w:pPr>
      <w:r>
        <w:t>Final Split the Pot Draw</w:t>
      </w:r>
    </w:p>
    <w:p w14:paraId="029AA483" w14:textId="77777777" w:rsidR="00C75008" w:rsidRDefault="00C75008" w:rsidP="00434015">
      <w:pPr>
        <w:spacing w:after="0" w:line="240" w:lineRule="auto"/>
        <w:ind w:left="1080"/>
      </w:pPr>
    </w:p>
    <w:p w14:paraId="2AF7DC65" w14:textId="45F280A2" w:rsidR="00593660" w:rsidRDefault="009F11C0" w:rsidP="00593660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T</w:t>
      </w:r>
      <w:r w:rsidR="00C75008">
        <w:rPr>
          <w:rFonts w:cs="Arial"/>
          <w:b/>
        </w:rPr>
        <w:t>h</w:t>
      </w:r>
      <w:r w:rsidR="008F6CE3" w:rsidRPr="003B0611">
        <w:rPr>
          <w:rFonts w:cs="Arial"/>
          <w:b/>
        </w:rPr>
        <w:t xml:space="preserve">ursday </w:t>
      </w:r>
      <w:r w:rsidR="00C75008">
        <w:rPr>
          <w:rFonts w:cs="Arial"/>
          <w:b/>
        </w:rPr>
        <w:t>2</w:t>
      </w:r>
      <w:r w:rsidR="00C72A72">
        <w:rPr>
          <w:rFonts w:cs="Arial"/>
          <w:b/>
        </w:rPr>
        <w:t>8</w:t>
      </w:r>
      <w:r w:rsidR="00C72A72" w:rsidRPr="00C72A72">
        <w:rPr>
          <w:rFonts w:cs="Arial"/>
          <w:b/>
          <w:vertAlign w:val="superscript"/>
        </w:rPr>
        <w:t>th</w:t>
      </w:r>
      <w:r w:rsidR="00C72A72">
        <w:rPr>
          <w:rFonts w:cs="Arial"/>
          <w:b/>
          <w:vertAlign w:val="superscript"/>
        </w:rPr>
        <w:t xml:space="preserve"> </w:t>
      </w:r>
      <w:r w:rsidR="00C72A72">
        <w:rPr>
          <w:rFonts w:cs="Arial"/>
          <w:b/>
        </w:rPr>
        <w:t>March</w:t>
      </w:r>
      <w:r w:rsidR="00C75008">
        <w:rPr>
          <w:rFonts w:cs="Arial"/>
          <w:b/>
        </w:rPr>
        <w:t xml:space="preserve"> </w:t>
      </w:r>
    </w:p>
    <w:p w14:paraId="271F3DAF" w14:textId="0313F29A" w:rsidR="00E8674B" w:rsidRPr="002C6693" w:rsidRDefault="002C6693" w:rsidP="002C669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/>
        </w:rPr>
      </w:pPr>
      <w:r w:rsidRPr="00CA76BA">
        <w:rPr>
          <w:rFonts w:cs="Arial"/>
        </w:rPr>
        <w:t>S</w:t>
      </w:r>
      <w:r w:rsidR="00E661E5" w:rsidRPr="002C6693">
        <w:rPr>
          <w:rFonts w:cs="Arial"/>
        </w:rPr>
        <w:t xml:space="preserve">CHOOL CLOSES 12 </w:t>
      </w:r>
      <w:proofErr w:type="gramStart"/>
      <w:r w:rsidR="00E661E5" w:rsidRPr="002C6693">
        <w:rPr>
          <w:rFonts w:cs="Arial"/>
        </w:rPr>
        <w:t>NOON  -</w:t>
      </w:r>
      <w:proofErr w:type="gramEnd"/>
      <w:r w:rsidR="00F62CD3">
        <w:rPr>
          <w:rFonts w:cs="Arial"/>
        </w:rPr>
        <w:t xml:space="preserve">   </w:t>
      </w:r>
      <w:r w:rsidR="00E661E5" w:rsidRPr="002C6693">
        <w:rPr>
          <w:rFonts w:cs="Arial"/>
        </w:rPr>
        <w:t>No dinner or After-school club today</w:t>
      </w:r>
      <w:r w:rsidR="00F62CD3">
        <w:rPr>
          <w:rFonts w:cs="Arial"/>
        </w:rPr>
        <w:t>!</w:t>
      </w:r>
    </w:p>
    <w:p w14:paraId="797616CF" w14:textId="6C23ECF7" w:rsidR="00593660" w:rsidRPr="002C6693" w:rsidRDefault="00593660" w:rsidP="002C6693">
      <w:pPr>
        <w:spacing w:after="0" w:line="240" w:lineRule="auto"/>
        <w:ind w:left="360"/>
        <w:rPr>
          <w:rFonts w:cs="Arial"/>
        </w:rPr>
      </w:pPr>
    </w:p>
    <w:p w14:paraId="41604FBC" w14:textId="7D58F62D" w:rsidR="00C75008" w:rsidRDefault="00C75008" w:rsidP="00593660">
      <w:pPr>
        <w:spacing w:after="0" w:line="240" w:lineRule="auto"/>
        <w:ind w:left="1080"/>
        <w:rPr>
          <w:rFonts w:cs="Arial"/>
        </w:rPr>
      </w:pPr>
    </w:p>
    <w:p w14:paraId="79D141E9" w14:textId="5EA9A47D" w:rsidR="004E3899" w:rsidRPr="00F62CD3" w:rsidRDefault="00F62CD3" w:rsidP="00C7500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C6693" w:rsidRPr="00F62CD3"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>nformation &amp; dates for your Diary</w:t>
      </w:r>
      <w:r>
        <w:rPr>
          <w:b/>
          <w:sz w:val="28"/>
          <w:szCs w:val="28"/>
        </w:rPr>
        <w:t>:</w:t>
      </w:r>
    </w:p>
    <w:p w14:paraId="09A16012" w14:textId="3E537208" w:rsidR="002C6693" w:rsidRPr="00C75008" w:rsidRDefault="002C6693" w:rsidP="00C75008">
      <w:pPr>
        <w:spacing w:after="0" w:line="240" w:lineRule="auto"/>
        <w:rPr>
          <w:b/>
          <w:sz w:val="24"/>
          <w:szCs w:val="24"/>
        </w:rPr>
      </w:pPr>
    </w:p>
    <w:p w14:paraId="4E40B7D0" w14:textId="63F4B36F" w:rsidR="003A6346" w:rsidRPr="006501B2" w:rsidRDefault="003A6346" w:rsidP="006501B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Arial"/>
          <w:b/>
        </w:rPr>
      </w:pPr>
      <w:r w:rsidRPr="006501B2">
        <w:rPr>
          <w:rFonts w:cs="Arial"/>
          <w:b/>
        </w:rPr>
        <w:t>Easter Break 2024:</w:t>
      </w:r>
    </w:p>
    <w:p w14:paraId="632F9592" w14:textId="45E57602" w:rsidR="00E37F21" w:rsidRDefault="003A6346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Thursday 28 March – Friday 5 April (inclusive)</w:t>
      </w:r>
      <w:r w:rsidR="00B11DD3" w:rsidRPr="001E776E">
        <w:rPr>
          <w:rFonts w:cs="Arial"/>
          <w:b/>
          <w:bCs/>
        </w:rPr>
        <w:t xml:space="preserve"> </w:t>
      </w:r>
    </w:p>
    <w:p w14:paraId="1B7A59CE" w14:textId="1423C375" w:rsidR="003F4BB4" w:rsidRPr="001E776E" w:rsidRDefault="003F4BB4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ass A</w:t>
      </w:r>
      <w:r w:rsidR="001C6C3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&amp; B finish Wednesday 27</w:t>
      </w:r>
      <w:r w:rsidRPr="003F4BB4">
        <w:rPr>
          <w:rFonts w:cs="Arial"/>
          <w:b/>
          <w:bCs/>
          <w:vertAlign w:val="superscript"/>
        </w:rPr>
        <w:t>th</w:t>
      </w:r>
      <w:r>
        <w:rPr>
          <w:rFonts w:cs="Arial"/>
          <w:b/>
          <w:bCs/>
        </w:rPr>
        <w:t xml:space="preserve"> at 2pm</w:t>
      </w:r>
    </w:p>
    <w:p w14:paraId="01B06659" w14:textId="02BB0251" w:rsidR="00B11DD3" w:rsidRPr="001E776E" w:rsidRDefault="00B11DD3" w:rsidP="006501B2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School closes 12 noon on Thursday 28</w:t>
      </w:r>
      <w:r w:rsidRPr="001E776E">
        <w:rPr>
          <w:rFonts w:cs="Arial"/>
          <w:b/>
          <w:bCs/>
          <w:vertAlign w:val="superscript"/>
        </w:rPr>
        <w:t>th</w:t>
      </w:r>
      <w:r w:rsidRPr="001E776E">
        <w:rPr>
          <w:rFonts w:cs="Arial"/>
          <w:b/>
          <w:bCs/>
        </w:rPr>
        <w:t xml:space="preserve">.  </w:t>
      </w:r>
    </w:p>
    <w:p w14:paraId="63343C34" w14:textId="6EC30D59" w:rsidR="002C6693" w:rsidRDefault="00B11DD3" w:rsidP="004043F7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cs="Arial"/>
          <w:b/>
          <w:bCs/>
        </w:rPr>
      </w:pPr>
      <w:r w:rsidRPr="001E776E">
        <w:rPr>
          <w:rFonts w:cs="Arial"/>
          <w:b/>
          <w:bCs/>
        </w:rPr>
        <w:t>No dinners o</w:t>
      </w:r>
      <w:r w:rsidR="00CA76BA">
        <w:rPr>
          <w:rFonts w:cs="Arial"/>
          <w:b/>
          <w:bCs/>
        </w:rPr>
        <w:t>r</w:t>
      </w:r>
      <w:r w:rsidRPr="001E776E">
        <w:rPr>
          <w:rFonts w:cs="Arial"/>
          <w:b/>
          <w:bCs/>
        </w:rPr>
        <w:t xml:space="preserve"> After School Club on this day.</w:t>
      </w:r>
    </w:p>
    <w:p w14:paraId="7FD42248" w14:textId="4ECE8946" w:rsid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</w:p>
    <w:p w14:paraId="513BC800" w14:textId="77777777" w:rsid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</w:p>
    <w:p w14:paraId="21FB329A" w14:textId="69C85EC2" w:rsidR="004043F7" w:rsidRPr="004043F7" w:rsidRDefault="004043F7" w:rsidP="004043F7">
      <w:pPr>
        <w:pStyle w:val="ListParagraph"/>
        <w:spacing w:after="0" w:line="240" w:lineRule="auto"/>
        <w:ind w:left="360"/>
        <w:jc w:val="both"/>
        <w:rPr>
          <w:rFonts w:cs="Arial"/>
          <w:b/>
          <w:bCs/>
        </w:rPr>
      </w:pPr>
      <w:r w:rsidRPr="00E37F21">
        <w:rPr>
          <w:rFonts w:cs="Arial"/>
          <w:b/>
          <w:bCs/>
        </w:rPr>
        <w:t>Have a very enjoyable weekend and thanks for your continued support. Mr O’Neill</w:t>
      </w:r>
    </w:p>
    <w:p w14:paraId="3B779A49" w14:textId="7A4A88B4" w:rsidR="002C6693" w:rsidRDefault="002C6693" w:rsidP="00593660">
      <w:pPr>
        <w:spacing w:after="0"/>
        <w:jc w:val="both"/>
        <w:outlineLvl w:val="0"/>
        <w:rPr>
          <w:b/>
          <w:sz w:val="24"/>
          <w:szCs w:val="24"/>
        </w:rPr>
      </w:pPr>
    </w:p>
    <w:p w14:paraId="738A7BA0" w14:textId="7DF7D395" w:rsidR="00593660" w:rsidRPr="00E37F21" w:rsidRDefault="005E17C3" w:rsidP="00593660">
      <w:pPr>
        <w:spacing w:after="0"/>
        <w:jc w:val="both"/>
        <w:outlineLvl w:val="0"/>
        <w:rPr>
          <w:rFonts w:cs="Arial"/>
          <w:b/>
          <w:bCs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A906D" wp14:editId="48192AF4">
                <wp:simplePos x="0" y="0"/>
                <wp:positionH relativeFrom="column">
                  <wp:posOffset>-927100</wp:posOffset>
                </wp:positionH>
                <wp:positionV relativeFrom="paragraph">
                  <wp:posOffset>12676</wp:posOffset>
                </wp:positionV>
                <wp:extent cx="7019290" cy="795020"/>
                <wp:effectExtent l="0" t="0" r="1016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6180" w14:textId="77777777" w:rsid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54A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 Start Time</w:t>
                            </w:r>
                          </w:p>
                          <w:p w14:paraId="4B10ECF5" w14:textId="5A99772E" w:rsidR="00624525" w:rsidRPr="00624525" w:rsidRDefault="00624525" w:rsidP="0062452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76BA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hildren </w:t>
                            </w:r>
                            <w:r w:rsidRPr="006245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hould not arrive in school before 8.45am</w:t>
                            </w:r>
                            <w:r w:rsidRPr="00624525">
                              <w:rPr>
                                <w:sz w:val="28"/>
                                <w:szCs w:val="28"/>
                              </w:rPr>
                              <w:t xml:space="preserve"> unless they are attending Breakfast Club.</w:t>
                            </w:r>
                          </w:p>
                          <w:p w14:paraId="635F4BDE" w14:textId="068D3C17" w:rsidR="00624525" w:rsidRDefault="00624525" w:rsidP="00624525">
                            <w:r>
                              <w:t>.</w:t>
                            </w:r>
                          </w:p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Text Box 2" o:spid="_x0000_s1030" type="#_x0000_t202" style="position:absolute;left:0;text-align:left;margin-left:-73pt;margin-top:1pt;width:552.7pt;height:6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wQOwIAAIM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" fillcolor="white [3201]" strokeweight=".5pt">
                <v:textbox>
                  <w:txbxContent>
                    <w:p w14:paraId="53306180" w14:textId="77777777" w:rsidR="00624525" w:rsidRDefault="00624525" w:rsidP="0062452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154A1">
                        <w:rPr>
                          <w:b/>
                          <w:bCs/>
                          <w:sz w:val="32"/>
                          <w:szCs w:val="32"/>
                        </w:rPr>
                        <w:t>School Start Time</w:t>
                      </w:r>
                    </w:p>
                    <w:p w14:paraId="4B10ECF5" w14:textId="5A99772E" w:rsidR="00624525" w:rsidRPr="00624525" w:rsidRDefault="00624525" w:rsidP="0062452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76BA">
                        <w:rPr>
                          <w:sz w:val="28"/>
                          <w:szCs w:val="28"/>
                        </w:rPr>
                        <w:t>C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hildren </w:t>
                      </w:r>
                      <w:r w:rsidRPr="00624525">
                        <w:rPr>
                          <w:b/>
                          <w:bCs/>
                          <w:sz w:val="28"/>
                          <w:szCs w:val="28"/>
                        </w:rPr>
                        <w:t>should not arrive in school before 8.45am</w:t>
                      </w:r>
                      <w:r w:rsidRPr="00624525">
                        <w:rPr>
                          <w:sz w:val="28"/>
                          <w:szCs w:val="28"/>
                        </w:rPr>
                        <w:t xml:space="preserve"> unless they are attending Breakfast Club.</w:t>
                      </w:r>
                    </w:p>
                    <w:p w14:paraId="635F4BDE" w14:textId="068D3C17" w:rsidR="00624525" w:rsidRDefault="00624525" w:rsidP="00624525">
                      <w:r>
                        <w:t>.</w:t>
                      </w:r>
                    </w:p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</w:p>
    <w:p w14:paraId="22B59ADE" w14:textId="75A0BC95" w:rsidR="00593660" w:rsidRDefault="00593660" w:rsidP="00593660"/>
    <w:p w14:paraId="45E905CE" w14:textId="65EA7AC1" w:rsidR="00722665" w:rsidRDefault="005E17C3" w:rsidP="00593660">
      <w:pPr>
        <w:tabs>
          <w:tab w:val="left" w:pos="411"/>
          <w:tab w:val="center" w:pos="4153"/>
        </w:tabs>
        <w:rPr>
          <w:b/>
          <w:sz w:val="24"/>
          <w:szCs w:val="24"/>
        </w:rPr>
      </w:pPr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DF838B8" wp14:editId="65B3A85A">
                <wp:simplePos x="0" y="0"/>
                <wp:positionH relativeFrom="column">
                  <wp:posOffset>-909847</wp:posOffset>
                </wp:positionH>
                <wp:positionV relativeFrom="paragraph">
                  <wp:posOffset>398744</wp:posOffset>
                </wp:positionV>
                <wp:extent cx="7019542" cy="1514475"/>
                <wp:effectExtent l="0" t="0" r="101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542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03A" w14:textId="4A0744AC" w:rsidR="006E3E07" w:rsidRPr="006E3E07" w:rsidRDefault="006E3E07" w:rsidP="0059366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3E0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FTER SCHOOL CLUB</w:t>
                            </w:r>
                          </w:p>
                          <w:p w14:paraId="2A4D2E78" w14:textId="2A435468" w:rsidR="00792E20" w:rsidRPr="00ED4C51" w:rsidRDefault="00593660" w:rsidP="00792E2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Booking sheets </w:t>
                            </w:r>
                            <w:r w:rsidRPr="00ED4C51">
                              <w:rPr>
                                <w:rFonts w:ascii="Comic Sans MS" w:hAnsi="Comic Sans MS"/>
                                <w:u w:val="single"/>
                              </w:rPr>
                              <w:t>must</w:t>
                            </w: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be submitted monthly via email: </w:t>
                            </w:r>
                            <w:hyperlink r:id="rId8" w:history="1">
                              <w:r w:rsidR="005E17C3" w:rsidRPr="00C3203B">
                                <w:rPr>
                                  <w:rStyle w:val="Hyperlink"/>
                                  <w:rFonts w:ascii="Comic Sans MS" w:hAnsi="Comic Sans MS"/>
                                </w:rPr>
                                <w:t>smcalister055@c2kni.net</w:t>
                              </w:r>
                            </w:hyperlink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5D8AA0F1" w:rsidR="00593660" w:rsidRPr="00ED4C51" w:rsidRDefault="00593660" w:rsidP="00792E2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</w:rPr>
                              <w:t>Breakfast Club open daily from 8am – 8.45</w:t>
                            </w:r>
                            <w:r w:rsidR="006E3E07" w:rsidRPr="00ED4C51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ED4C51">
                              <w:rPr>
                                <w:rFonts w:ascii="Comic Sans MS" w:hAnsi="Comic Sans MS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1" type="#_x0000_t202" style="position:absolute;margin-left:-71.65pt;margin-top:31.4pt;width:552.7pt;height:119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">
                <v:textbox>
                  <w:txbxContent>
                    <w:p w14:paraId="7051703A" w14:textId="4A0744AC" w:rsidR="006E3E07" w:rsidRPr="006E3E07" w:rsidRDefault="006E3E07" w:rsidP="0059366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E3E07">
                        <w:rPr>
                          <w:b/>
                          <w:bCs/>
                          <w:sz w:val="32"/>
                          <w:szCs w:val="32"/>
                        </w:rPr>
                        <w:t>AFTER SCHOOL CLUB</w:t>
                      </w:r>
                    </w:p>
                    <w:p w14:paraId="2A4D2E78" w14:textId="2A435468" w:rsidR="00792E20" w:rsidRPr="00ED4C51" w:rsidRDefault="00593660" w:rsidP="00792E20">
                      <w:pPr>
                        <w:rPr>
                          <w:rFonts w:ascii="Comic Sans MS" w:hAnsi="Comic Sans MS"/>
                        </w:rPr>
                      </w:pPr>
                      <w:r w:rsidRPr="00ED4C51">
                        <w:rPr>
                          <w:rFonts w:ascii="Comic Sans MS" w:hAnsi="Comic Sans MS"/>
                        </w:rPr>
                        <w:t xml:space="preserve">Booking sheets </w:t>
                      </w:r>
                      <w:r w:rsidRPr="00ED4C51">
                        <w:rPr>
                          <w:rFonts w:ascii="Comic Sans MS" w:hAnsi="Comic Sans MS"/>
                          <w:u w:val="single"/>
                        </w:rPr>
                        <w:t>must</w:t>
                      </w:r>
                      <w:r w:rsidRPr="00ED4C51">
                        <w:rPr>
                          <w:rFonts w:ascii="Comic Sans MS" w:hAnsi="Comic Sans MS"/>
                        </w:rPr>
                        <w:t xml:space="preserve"> be submitted monthly via email: </w:t>
                      </w:r>
                      <w:hyperlink r:id="rId9" w:history="1">
                        <w:r w:rsidR="005E17C3" w:rsidRPr="00C3203B">
                          <w:rPr>
                            <w:rStyle w:val="Hyperlink"/>
                            <w:rFonts w:ascii="Comic Sans MS" w:hAnsi="Comic Sans MS"/>
                          </w:rPr>
                          <w:t>smcalister055@c2kni.net</w:t>
                        </w:r>
                      </w:hyperlink>
                      <w:r w:rsidRPr="00ED4C51">
                        <w:rPr>
                          <w:rFonts w:ascii="Comic Sans MS" w:hAnsi="Comic Sans MS"/>
                        </w:rPr>
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5D8AA0F1" w:rsidR="00593660" w:rsidRPr="00ED4C51" w:rsidRDefault="00593660" w:rsidP="00792E2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D4C51">
                        <w:rPr>
                          <w:rFonts w:ascii="Comic Sans MS" w:hAnsi="Comic Sans MS"/>
                        </w:rPr>
                        <w:t>Breakfast Club open daily from 8am – 8.45</w:t>
                      </w:r>
                      <w:r w:rsidR="006E3E07" w:rsidRPr="00ED4C51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ED4C51">
                        <w:rPr>
                          <w:rFonts w:ascii="Comic Sans MS" w:hAnsi="Comic Sans MS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60">
        <w:rPr>
          <w:b/>
          <w:sz w:val="24"/>
          <w:szCs w:val="24"/>
        </w:rPr>
        <w:tab/>
      </w:r>
    </w:p>
    <w:p w14:paraId="084D8B5D" w14:textId="34E3E1DC" w:rsidR="00CA76BA" w:rsidRDefault="00CA76BA" w:rsidP="006263EF">
      <w:pPr>
        <w:jc w:val="center"/>
        <w:rPr>
          <w:b/>
          <w:sz w:val="20"/>
          <w:szCs w:val="20"/>
        </w:rPr>
      </w:pPr>
    </w:p>
    <w:p w14:paraId="5FDF0860" w14:textId="48B6878E" w:rsidR="00CA76BA" w:rsidRDefault="00CA76BA" w:rsidP="006263EF">
      <w:pPr>
        <w:jc w:val="center"/>
        <w:rPr>
          <w:b/>
          <w:sz w:val="20"/>
          <w:szCs w:val="20"/>
        </w:rPr>
      </w:pPr>
    </w:p>
    <w:p w14:paraId="675EC21D" w14:textId="2D7DD974" w:rsidR="00CA76BA" w:rsidRDefault="00CA76BA" w:rsidP="006263EF">
      <w:pPr>
        <w:jc w:val="center"/>
        <w:rPr>
          <w:b/>
          <w:sz w:val="20"/>
          <w:szCs w:val="20"/>
        </w:rPr>
      </w:pPr>
    </w:p>
    <w:p w14:paraId="5E3DC451" w14:textId="54EF1265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72912958" w:rsidR="00CA76BA" w:rsidRDefault="00CA76BA" w:rsidP="006263EF">
      <w:pPr>
        <w:jc w:val="center"/>
        <w:rPr>
          <w:b/>
          <w:sz w:val="20"/>
          <w:szCs w:val="20"/>
        </w:rPr>
      </w:pPr>
    </w:p>
    <w:p w14:paraId="1F65FEDE" w14:textId="68904C71" w:rsidR="00722665" w:rsidRPr="009A6942" w:rsidRDefault="005E17C3" w:rsidP="006263EF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3DC952F" wp14:editId="01436CB2">
                <wp:simplePos x="0" y="0"/>
                <wp:positionH relativeFrom="column">
                  <wp:posOffset>-910087</wp:posOffset>
                </wp:positionH>
                <wp:positionV relativeFrom="paragraph">
                  <wp:posOffset>128270</wp:posOffset>
                </wp:positionV>
                <wp:extent cx="3398808" cy="2070340"/>
                <wp:effectExtent l="0" t="0" r="1143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808" cy="207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45DE6" w14:textId="77777777" w:rsidR="00174E24" w:rsidRDefault="003A6346" w:rsidP="00174E2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-24</w:t>
                            </w:r>
                            <w:r w:rsidR="00174E2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86E7D2D" w14:textId="23647127" w:rsidR="003A6346" w:rsidRPr="005E17C3" w:rsidRDefault="003A6346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7C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crament of Communion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 xml:space="preserve"> (Year 4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0F346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86B">
                              <w:rPr>
                                <w:sz w:val="20"/>
                                <w:szCs w:val="20"/>
                              </w:rPr>
                              <w:t>Saturday 1 June 2024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0.30 </w:t>
                            </w:r>
                            <w:proofErr w:type="gramStart"/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F55902" w14:textId="5F55AD53" w:rsidR="005E17C3" w:rsidRDefault="0089786B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17C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crament of Confirmation</w:t>
                            </w:r>
                            <w:r w:rsidRPr="008978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(Year 7)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E17C3">
                              <w:rPr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14:paraId="7D6971FD" w14:textId="4CDEA88F" w:rsidR="005E17C3" w:rsidRDefault="005E17C3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ce of Light and Commitment                                   Wednesday 17</w:t>
                            </w:r>
                            <w:r w:rsidRPr="005E17C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 2024</w:t>
                            </w:r>
                            <w:r w:rsidR="00174E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@ 7pm                                   </w:t>
                            </w:r>
                          </w:p>
                          <w:p w14:paraId="754DFDCB" w14:textId="02FA06AC" w:rsidR="0089786B" w:rsidRPr="005E17C3" w:rsidRDefault="005E17C3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Service of Confirmation                                                                 </w:t>
                            </w:r>
                            <w:r w:rsidR="0089786B" w:rsidRPr="0089786B">
                              <w:rPr>
                                <w:sz w:val="20"/>
                                <w:szCs w:val="20"/>
                              </w:rPr>
                              <w:t>Friday 26 April 202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10.30 </w:t>
                            </w:r>
                            <w:proofErr w:type="gramStart"/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>am</w:t>
                            </w:r>
                            <w:proofErr w:type="gramEnd"/>
                            <w:r w:rsidR="0089786B" w:rsidRPr="0089786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67CF4E00" w:rsidR="003A6346" w:rsidRPr="0046756A" w:rsidRDefault="005E17C3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ce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2" type="#_x0000_t202" style="position:absolute;left:0;text-align:left;margin-left:-71.65pt;margin-top:10.1pt;width:267.6pt;height:16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">
                <v:textbox>
                  <w:txbxContent>
                    <w:p w14:paraId="23B45DE6" w14:textId="77777777" w:rsidR="00174E24" w:rsidRDefault="003A6346" w:rsidP="00174E2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-24</w:t>
                      </w:r>
                      <w:r w:rsidR="00174E24">
                        <w:rPr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86E7D2D" w14:textId="23647127" w:rsidR="003A6346" w:rsidRPr="005E17C3" w:rsidRDefault="003A6346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7C3">
                        <w:rPr>
                          <w:b/>
                          <w:sz w:val="20"/>
                          <w:szCs w:val="20"/>
                          <w:u w:val="single"/>
                        </w:rPr>
                        <w:t>Sacrament of Communion</w:t>
                      </w:r>
                      <w:r w:rsidRPr="0089786B">
                        <w:rPr>
                          <w:sz w:val="20"/>
                          <w:szCs w:val="20"/>
                        </w:rPr>
                        <w:t xml:space="preserve"> (Year 4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                      </w:t>
                      </w:r>
                      <w:r w:rsidR="000F346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786B">
                        <w:rPr>
                          <w:sz w:val="20"/>
                          <w:szCs w:val="20"/>
                        </w:rPr>
                        <w:t>Saturday 1 June 2024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 xml:space="preserve">10.30 </w:t>
                      </w:r>
                      <w:proofErr w:type="gramStart"/>
                      <w:r w:rsidRPr="0089786B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Pr="0089786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4F55902" w14:textId="5F55AD53" w:rsidR="005E17C3" w:rsidRDefault="0089786B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E17C3">
                        <w:rPr>
                          <w:b/>
                          <w:sz w:val="20"/>
                          <w:szCs w:val="20"/>
                          <w:u w:val="single"/>
                        </w:rPr>
                        <w:t>Sacrament of Confirmation</w:t>
                      </w:r>
                      <w:r w:rsidRPr="008978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786B">
                        <w:rPr>
                          <w:bCs/>
                          <w:sz w:val="20"/>
                          <w:szCs w:val="20"/>
                        </w:rPr>
                        <w:t>(Year 7)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5E17C3">
                        <w:rPr>
                          <w:sz w:val="20"/>
                          <w:szCs w:val="20"/>
                        </w:rPr>
                        <w:t xml:space="preserve">                              </w:t>
                      </w:r>
                    </w:p>
                    <w:p w14:paraId="7D6971FD" w14:textId="4CDEA88F" w:rsidR="005E17C3" w:rsidRDefault="005E17C3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ce of Light and Commitment                                   Wednesday 17</w:t>
                      </w:r>
                      <w:r w:rsidRPr="005E17C3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 2024</w:t>
                      </w:r>
                      <w:r w:rsidR="00174E2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@ 7pm                                   </w:t>
                      </w:r>
                    </w:p>
                    <w:p w14:paraId="754DFDCB" w14:textId="02FA06AC" w:rsidR="0089786B" w:rsidRPr="005E17C3" w:rsidRDefault="005E17C3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Service of Confirmation                                                                 </w:t>
                      </w:r>
                      <w:r w:rsidR="0089786B" w:rsidRPr="0089786B">
                        <w:rPr>
                          <w:sz w:val="20"/>
                          <w:szCs w:val="20"/>
                        </w:rPr>
                        <w:t>Friday 26 April 2024</w:t>
                      </w:r>
                      <w:r>
                        <w:rPr>
                          <w:sz w:val="20"/>
                          <w:szCs w:val="20"/>
                        </w:rPr>
                        <w:t xml:space="preserve"> @ </w:t>
                      </w:r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 xml:space="preserve">10.30 </w:t>
                      </w:r>
                      <w:proofErr w:type="gramStart"/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>am</w:t>
                      </w:r>
                      <w:proofErr w:type="gramEnd"/>
                      <w:r w:rsidR="0089786B" w:rsidRPr="0089786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67CF4E00" w:rsidR="003A6346" w:rsidRPr="0046756A" w:rsidRDefault="005E17C3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ce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fi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6BA">
        <w:rPr>
          <w:bCs/>
          <w:noProof/>
        </w:rPr>
        <w:drawing>
          <wp:anchor distT="0" distB="0" distL="114300" distR="114300" simplePos="0" relativeHeight="251817984" behindDoc="1" locked="0" layoutInCell="1" allowOverlap="1" wp14:anchorId="51650614" wp14:editId="397EC55D">
            <wp:simplePos x="0" y="0"/>
            <wp:positionH relativeFrom="column">
              <wp:posOffset>4144274</wp:posOffset>
            </wp:positionH>
            <wp:positionV relativeFrom="paragraph">
              <wp:posOffset>211167</wp:posOffset>
            </wp:positionV>
            <wp:extent cx="421005" cy="426720"/>
            <wp:effectExtent l="0" t="0" r="0" b="0"/>
            <wp:wrapTight wrapText="bothSides">
              <wp:wrapPolygon edited="0">
                <wp:start x="0" y="0"/>
                <wp:lineTo x="0" y="20250"/>
                <wp:lineTo x="20525" y="20250"/>
                <wp:lineTo x="20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6BA"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6331645F" wp14:editId="26F1E0B4">
                <wp:simplePos x="0" y="0"/>
                <wp:positionH relativeFrom="column">
                  <wp:posOffset>2592114</wp:posOffset>
                </wp:positionH>
                <wp:positionV relativeFrom="paragraph">
                  <wp:posOffset>128270</wp:posOffset>
                </wp:positionV>
                <wp:extent cx="3503491" cy="3395596"/>
                <wp:effectExtent l="0" t="0" r="20955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491" cy="3395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Pr="000F346D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</w:p>
                          <w:p w14:paraId="1D9DF3E5" w14:textId="13E282AE" w:rsidR="00532375" w:rsidRPr="00174E24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E2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ear 4 Holy Communion Class 2024</w:t>
                            </w:r>
                          </w:p>
                          <w:p w14:paraId="7A95E5A5" w14:textId="77777777" w:rsidR="00446D57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 THIS IN MEMORY MASS</w:t>
                            </w:r>
                            <w:r w:rsidR="00446D57"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14:paraId="62ED5094" w14:textId="77777777" w:rsidR="002C6693" w:rsidRDefault="00446D57" w:rsidP="002C66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LM SUNDA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4</w:t>
                            </w:r>
                            <w:r w:rsidRPr="00446D57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RCH</w:t>
                            </w:r>
                          </w:p>
                          <w:p w14:paraId="59C0C6EC" w14:textId="20A1314E" w:rsidR="00446D57" w:rsidRPr="00ED4C51" w:rsidRDefault="00446D57" w:rsidP="00ED4C5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4C51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As it is Palm Sunday the children will be taking part in the palm procession at the start of Mass.</w:t>
                            </w:r>
                          </w:p>
                          <w:p w14:paraId="2DC1C6F4" w14:textId="77777777" w:rsidR="00446D57" w:rsidRPr="00ED4C51" w:rsidRDefault="00446D57" w:rsidP="00ED4C51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BD14A9C" w14:textId="01BF6CB7" w:rsidR="00532375" w:rsidRPr="00ED4C51" w:rsidRDefault="00446D57" w:rsidP="00ED4C51">
                            <w:pPr>
                              <w:jc w:val="center"/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fter Mass there will be an Easter arts and crafts session for the children in the parish</w:t>
                            </w: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hall.</w:t>
                            </w:r>
                          </w:p>
                          <w:p w14:paraId="03363101" w14:textId="678FAAA1" w:rsidR="00446D57" w:rsidRPr="00ED4C51" w:rsidRDefault="00446D57" w:rsidP="00ED4C5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D4C51">
                              <w:rPr>
                                <w:rFonts w:ascii="Comic Sans MS" w:hAnsi="Comic Sans MS" w:cs="Segoe U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Fr Damian would love to see you all t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33" type="#_x0000_t202" style="position:absolute;left:0;text-align:left;margin-left:204.1pt;margin-top:10.1pt;width:275.85pt;height:267.35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">
                <v:textbox>
                  <w:txbxContent>
                    <w:p w14:paraId="66E300A2" w14:textId="77777777" w:rsidR="006501B2" w:rsidRPr="000F346D" w:rsidRDefault="006501B2" w:rsidP="00532375">
                      <w:pPr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</w:p>
                    <w:p w14:paraId="1D9DF3E5" w14:textId="13E282AE" w:rsidR="00532375" w:rsidRPr="00174E24" w:rsidRDefault="00532375" w:rsidP="0053237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4E24">
                        <w:rPr>
                          <w:b/>
                          <w:bCs/>
                          <w:sz w:val="32"/>
                          <w:szCs w:val="32"/>
                        </w:rPr>
                        <w:t>Year 4 Holy Communion Class 2024</w:t>
                      </w:r>
                    </w:p>
                    <w:p w14:paraId="7A95E5A5" w14:textId="77777777" w:rsidR="00446D57" w:rsidRDefault="00532375" w:rsidP="005323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6D57">
                        <w:rPr>
                          <w:b/>
                          <w:bCs/>
                          <w:sz w:val="28"/>
                          <w:szCs w:val="28"/>
                        </w:rPr>
                        <w:t>DO THIS IN MEMORY MASS</w:t>
                      </w:r>
                      <w:r w:rsidR="00446D57" w:rsidRPr="00446D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 </w:t>
                      </w:r>
                    </w:p>
                    <w:p w14:paraId="62ED5094" w14:textId="77777777" w:rsidR="002C6693" w:rsidRDefault="00446D57" w:rsidP="002C669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46D57">
                        <w:rPr>
                          <w:b/>
                          <w:bCs/>
                          <w:sz w:val="28"/>
                          <w:szCs w:val="28"/>
                        </w:rPr>
                        <w:t>PALM SUNDA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24</w:t>
                      </w:r>
                      <w:r w:rsidRPr="00446D57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RCH</w:t>
                      </w:r>
                    </w:p>
                    <w:p w14:paraId="59C0C6EC" w14:textId="20A1314E" w:rsidR="00446D57" w:rsidRPr="00ED4C51" w:rsidRDefault="00446D57" w:rsidP="00ED4C5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D4C51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  <w:t>As it is Palm Sunday the children will be taking part in the palm procession at the start of Mass.</w:t>
                      </w:r>
                    </w:p>
                    <w:p w14:paraId="2DC1C6F4" w14:textId="77777777" w:rsidR="00446D57" w:rsidRPr="00ED4C51" w:rsidRDefault="00446D57" w:rsidP="00ED4C51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BD14A9C" w14:textId="01BF6CB7" w:rsidR="00532375" w:rsidRPr="00ED4C51" w:rsidRDefault="00446D57" w:rsidP="00ED4C51">
                      <w:pPr>
                        <w:jc w:val="center"/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fter Mass there will be an Easter arts and crafts session for the children in the parish</w:t>
                      </w: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hall.</w:t>
                      </w:r>
                    </w:p>
                    <w:p w14:paraId="03363101" w14:textId="678FAAA1" w:rsidR="00446D57" w:rsidRPr="00ED4C51" w:rsidRDefault="00446D57" w:rsidP="00ED4C5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D4C51">
                        <w:rPr>
                          <w:rFonts w:ascii="Comic Sans MS" w:hAnsi="Comic Sans MS" w:cs="Segoe UI"/>
                          <w:b/>
                          <w:bCs/>
                          <w:color w:val="000000"/>
                          <w:shd w:val="clear" w:color="auto" w:fill="FFFFFF"/>
                        </w:rPr>
                        <w:t>Fr Damian would love to see you all there!</w:t>
                      </w:r>
                    </w:p>
                  </w:txbxContent>
                </v:textbox>
              </v:shape>
            </w:pict>
          </mc:Fallback>
        </mc:AlternateContent>
      </w:r>
    </w:p>
    <w:p w14:paraId="4A283468" w14:textId="5D3040E6" w:rsidR="00531416" w:rsidRPr="00C4342C" w:rsidRDefault="00531416" w:rsidP="006263EF">
      <w:pPr>
        <w:tabs>
          <w:tab w:val="left" w:pos="5009"/>
        </w:tabs>
      </w:pPr>
    </w:p>
    <w:p w14:paraId="01C3869C" w14:textId="2DE22F3B" w:rsidR="00230EEE" w:rsidRDefault="00230EEE"/>
    <w:p w14:paraId="4CC9E536" w14:textId="2B1331D5" w:rsidR="00816720" w:rsidRDefault="00816720">
      <w:pPr>
        <w:rPr>
          <w:b/>
          <w:bCs/>
        </w:rPr>
      </w:pPr>
    </w:p>
    <w:p w14:paraId="06ADFD00" w14:textId="00450E18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6AD69AAC" w:rsidR="00C75008" w:rsidRDefault="00C75008" w:rsidP="000548C0">
      <w:pPr>
        <w:spacing w:after="160" w:line="259" w:lineRule="auto"/>
        <w:rPr>
          <w:b/>
          <w:bCs/>
        </w:rPr>
      </w:pPr>
    </w:p>
    <w:p w14:paraId="67E3BDE1" w14:textId="7DA418EC" w:rsidR="00C75008" w:rsidRDefault="005E17C3" w:rsidP="000548C0">
      <w:pPr>
        <w:spacing w:after="160" w:line="259" w:lineRule="auto"/>
        <w:rPr>
          <w:b/>
          <w:bCs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57617B1" wp14:editId="5BBE62AF">
                <wp:simplePos x="0" y="0"/>
                <wp:positionH relativeFrom="column">
                  <wp:posOffset>-910087</wp:posOffset>
                </wp:positionH>
                <wp:positionV relativeFrom="paragraph">
                  <wp:posOffset>404423</wp:posOffset>
                </wp:positionV>
                <wp:extent cx="3398520" cy="4606506"/>
                <wp:effectExtent l="0" t="0" r="11430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8520" cy="4606506"/>
                          <a:chOff x="-46165" y="0"/>
                          <a:chExt cx="2978318" cy="3803650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>
                            <a:off x="-46165" y="0"/>
                            <a:ext cx="2978318" cy="3803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96DC83" w14:textId="77777777" w:rsidR="005E17C3" w:rsidRPr="00A250A2" w:rsidRDefault="005E17C3" w:rsidP="005E17C3">
                              <w:pPr>
                                <w:spacing w:after="163" w:line="345" w:lineRule="auto"/>
                                <w:ind w:right="-1153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A250A2">
                                <w:rPr>
                                  <w:rFonts w:ascii="Calibri" w:eastAsia="Calibri" w:hAnsi="Calibri" w:cs="Calibri"/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</w:p>
                            <w:p w14:paraId="70963C91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4E9E829C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320575DC" w14:textId="77777777" w:rsid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b/>
                                  <w:sz w:val="18"/>
                                  <w:szCs w:val="12"/>
                                </w:rPr>
                              </w:pPr>
                            </w:p>
                            <w:p w14:paraId="168754F0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149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20"/>
                                  <w:szCs w:val="14"/>
                                </w:rPr>
                                <w:t xml:space="preserve">Children’s Occupational Therapy </w:t>
                              </w:r>
                            </w:p>
                            <w:p w14:paraId="60D230C2" w14:textId="77777777" w:rsidR="005E17C3" w:rsidRPr="005E17C3" w:rsidRDefault="005E17C3" w:rsidP="005E17C3">
                              <w:pPr>
                                <w:spacing w:after="158" w:line="259" w:lineRule="auto"/>
                                <w:ind w:left="149" w:right="5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20"/>
                                  <w:szCs w:val="14"/>
                                </w:rPr>
                                <w:t xml:space="preserve">Sensory Regulation Parent Workshops </w:t>
                              </w:r>
                            </w:p>
                            <w:p w14:paraId="7AA57DCE" w14:textId="77777777" w:rsidR="005E17C3" w:rsidRPr="005E17C3" w:rsidRDefault="005E17C3" w:rsidP="005E17C3">
                              <w:pPr>
                                <w:ind w:left="2005" w:hanging="1736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>The Children’s Occupational Therapy Service is inviting you as a</w:t>
                              </w:r>
                            </w:p>
                            <w:p w14:paraId="39D8474A" w14:textId="77777777" w:rsidR="005E17C3" w:rsidRPr="005E17C3" w:rsidRDefault="005E17C3" w:rsidP="005E17C3">
                              <w:pPr>
                                <w:ind w:left="2005" w:hanging="1736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parent/carer to attend a Sensory Regulation Parent Workshop. </w:t>
                              </w:r>
                            </w:p>
                            <w:p w14:paraId="3933BAAC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08D3BB1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138"/>
                                <w:jc w:val="center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  <w:u w:val="single" w:color="000000"/>
                                </w:rPr>
                                <w:t>YOUR CHILD SHOULD NOT ATTEND THIS SESSION.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537BBA9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6270B61" w14:textId="77777777" w:rsidR="005E17C3" w:rsidRPr="005E17C3" w:rsidRDefault="005E17C3" w:rsidP="005E17C3">
                              <w:pPr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The presentation will be provided by Occupational Therapists. Parents are welcome to speak to the therapists and ask questions at the end of the session. It will last approximately 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2.5 hours</w:t>
                              </w: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with a short break in the middle. After this workshop, your child will not need to be seen by Occupational Therapy unless a further request for support is indicated.  </w:t>
                              </w:r>
                            </w:p>
                            <w:p w14:paraId="72EC3890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B42F295" w14:textId="77777777" w:rsidR="005E17C3" w:rsidRPr="005E17C3" w:rsidRDefault="005E17C3" w:rsidP="005E17C3">
                              <w:pPr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Advice leaflets will be available for you to take home.  </w:t>
                              </w:r>
                            </w:p>
                            <w:p w14:paraId="02612B27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4C135BB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You do not need to </w:t>
                              </w:r>
                              <w:proofErr w:type="gramStart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book</w:t>
                              </w:r>
                              <w:proofErr w:type="gramEnd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and you do not need to make a referral to </w:t>
                              </w:r>
                            </w:p>
                            <w:p w14:paraId="63373A79" w14:textId="77777777" w:rsidR="005E17C3" w:rsidRPr="005E17C3" w:rsidRDefault="005E17C3" w:rsidP="005E17C3">
                              <w:pPr>
                                <w:spacing w:after="0" w:line="259" w:lineRule="auto"/>
                                <w:ind w:left="-5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Occupational Therapy to </w:t>
                              </w:r>
                              <w:proofErr w:type="gramStart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>attend</w:t>
                              </w:r>
                              <w:proofErr w:type="gramEnd"/>
                              <w:r w:rsidRPr="005E17C3">
                                <w:rPr>
                                  <w:b/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58CB283F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4D3CF22" w14:textId="77777777" w:rsidR="005E17C3" w:rsidRPr="005E17C3" w:rsidRDefault="005E17C3" w:rsidP="005E17C3">
                              <w:pPr>
                                <w:spacing w:after="0" w:line="259" w:lineRule="auto"/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5E17C3">
                                <w:rPr>
                                  <w:sz w:val="16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04A782A" w14:textId="4CD500BE" w:rsidR="005E17C3" w:rsidRPr="005E17C3" w:rsidRDefault="005E17C3" w:rsidP="005E17C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</w:rPr>
                                <w:t>Thursday 25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  <w:vertAlign w:val="superscript"/>
                                </w:rPr>
                                <w:t>th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April 2024 – 6:30pm</w:t>
                              </w:r>
                              <w:r w:rsidRPr="005E17C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</w:t>
                              </w:r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Ballymena North Centre, 120 </w:t>
                              </w:r>
                              <w:proofErr w:type="spellStart"/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ushendall</w:t>
                              </w:r>
                              <w:proofErr w:type="spellEnd"/>
                              <w:r w:rsidRPr="005E17C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Road, Ballymena, BT43 6HB</w:t>
                              </w:r>
                            </w:p>
                            <w:p w14:paraId="33F09F80" w14:textId="77777777" w:rsidR="005E17C3" w:rsidRPr="00A250A2" w:rsidRDefault="005E17C3" w:rsidP="005E17C3">
                              <w:pPr>
                                <w:spacing w:after="5" w:line="250" w:lineRule="auto"/>
                                <w:ind w:left="279" w:hanging="10"/>
                                <w:rPr>
                                  <w:rFonts w:ascii="Arial" w:eastAsia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" y="94891"/>
                            <a:ext cx="1682115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6053" y="34506"/>
                            <a:ext cx="1069340" cy="594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617B1" id="Group 18" o:spid="_x0000_s1034" style="position:absolute;margin-left:-71.65pt;margin-top:31.85pt;width:267.6pt;height:362.7pt;z-index:251828224;mso-width-relative:margin;mso-height-relative:margin" coordorigin="-461" coordsize="29783,380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">
                <v:shape id="Text Box 25" o:spid="_x0000_s1035" type="#_x0000_t202" style="position:absolute;left:-461;width:29782;height:38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" filled="f" strokeweight=".5pt">
                  <v:fill o:detectmouseclick="t"/>
                  <v:textbox>
                    <w:txbxContent>
                      <w:p w14:paraId="0296DC83" w14:textId="77777777" w:rsidR="005E17C3" w:rsidRPr="00A250A2" w:rsidRDefault="005E17C3" w:rsidP="005E17C3">
                        <w:pPr>
                          <w:spacing w:after="163" w:line="345" w:lineRule="auto"/>
                          <w:ind w:right="-1153"/>
                          <w:rPr>
                            <w:sz w:val="14"/>
                            <w:szCs w:val="12"/>
                          </w:rPr>
                        </w:pPr>
                        <w:r w:rsidRPr="00A250A2">
                          <w:rPr>
                            <w:rFonts w:ascii="Calibri" w:eastAsia="Calibri" w:hAnsi="Calibri" w:cs="Calibri"/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</w:p>
                      <w:p w14:paraId="70963C91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4E9E829C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320575DC" w14:textId="77777777" w:rsid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b/>
                            <w:sz w:val="18"/>
                            <w:szCs w:val="12"/>
                          </w:rPr>
                        </w:pPr>
                      </w:p>
                      <w:p w14:paraId="168754F0" w14:textId="77777777" w:rsidR="005E17C3" w:rsidRPr="005E17C3" w:rsidRDefault="005E17C3" w:rsidP="005E17C3">
                        <w:pPr>
                          <w:spacing w:after="0" w:line="259" w:lineRule="auto"/>
                          <w:ind w:left="149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20"/>
                            <w:szCs w:val="14"/>
                          </w:rPr>
                          <w:t xml:space="preserve">Children’s Occupational Therapy </w:t>
                        </w:r>
                      </w:p>
                      <w:p w14:paraId="60D230C2" w14:textId="77777777" w:rsidR="005E17C3" w:rsidRPr="005E17C3" w:rsidRDefault="005E17C3" w:rsidP="005E17C3">
                        <w:pPr>
                          <w:spacing w:after="158" w:line="259" w:lineRule="auto"/>
                          <w:ind w:left="149" w:right="5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20"/>
                            <w:szCs w:val="14"/>
                          </w:rPr>
                          <w:t xml:space="preserve">Sensory Regulation Parent Workshops </w:t>
                        </w:r>
                      </w:p>
                      <w:p w14:paraId="7AA57DCE" w14:textId="77777777" w:rsidR="005E17C3" w:rsidRPr="005E17C3" w:rsidRDefault="005E17C3" w:rsidP="005E17C3">
                        <w:pPr>
                          <w:ind w:left="2005" w:hanging="1736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>The Children’s Occupational Therapy Service is inviting you as a</w:t>
                        </w:r>
                      </w:p>
                      <w:p w14:paraId="39D8474A" w14:textId="77777777" w:rsidR="005E17C3" w:rsidRPr="005E17C3" w:rsidRDefault="005E17C3" w:rsidP="005E17C3">
                        <w:pPr>
                          <w:ind w:left="2005" w:hanging="1736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parent/carer to attend a Sensory Regulation Parent Workshop. </w:t>
                        </w:r>
                      </w:p>
                      <w:p w14:paraId="3933BAAC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08D3BB1" w14:textId="77777777" w:rsidR="005E17C3" w:rsidRPr="005E17C3" w:rsidRDefault="005E17C3" w:rsidP="005E17C3">
                        <w:pPr>
                          <w:spacing w:after="0" w:line="259" w:lineRule="auto"/>
                          <w:ind w:left="138"/>
                          <w:jc w:val="center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  <w:u w:val="single" w:color="000000"/>
                          </w:rPr>
                          <w:t>YOUR CHILD SHOULD NOT ATTEND THIS SESSION.</w:t>
                        </w: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537BBA9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16270B61" w14:textId="77777777" w:rsidR="005E17C3" w:rsidRPr="005E17C3" w:rsidRDefault="005E17C3" w:rsidP="005E17C3">
                        <w:pPr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The presentation will be provided by Occupational Therapists. Parents are welcome to speak to the therapists and ask questions at the end of the session. It will last approximately </w:t>
                        </w: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2.5 hours</w:t>
                        </w:r>
                        <w:r w:rsidRPr="005E17C3">
                          <w:rPr>
                            <w:sz w:val="16"/>
                            <w:szCs w:val="14"/>
                          </w:rPr>
                          <w:t xml:space="preserve"> with a short break in the middle. After this workshop, your child will not need to be seen by Occupational Therapy unless a further request for support is indicated.  </w:t>
                        </w:r>
                      </w:p>
                      <w:p w14:paraId="72EC3890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6B42F295" w14:textId="77777777" w:rsidR="005E17C3" w:rsidRPr="005E17C3" w:rsidRDefault="005E17C3" w:rsidP="005E17C3">
                        <w:pPr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Advice leaflets will be available for you to take home.  </w:t>
                        </w:r>
                      </w:p>
                      <w:p w14:paraId="02612B27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64C135BB" w14:textId="77777777" w:rsidR="005E17C3" w:rsidRPr="005E17C3" w:rsidRDefault="005E17C3" w:rsidP="005E17C3">
                        <w:pPr>
                          <w:spacing w:after="0" w:line="259" w:lineRule="auto"/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You do not need to </w:t>
                        </w:r>
                        <w:proofErr w:type="gramStart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book</w:t>
                        </w:r>
                        <w:proofErr w:type="gramEnd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and you do not need to make a referral to </w:t>
                        </w:r>
                      </w:p>
                      <w:p w14:paraId="63373A79" w14:textId="77777777" w:rsidR="005E17C3" w:rsidRPr="005E17C3" w:rsidRDefault="005E17C3" w:rsidP="005E17C3">
                        <w:pPr>
                          <w:spacing w:after="0" w:line="259" w:lineRule="auto"/>
                          <w:ind w:left="-5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Occupational Therapy to </w:t>
                        </w:r>
                        <w:proofErr w:type="gramStart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>attend</w:t>
                        </w:r>
                        <w:proofErr w:type="gramEnd"/>
                        <w:r w:rsidRPr="005E17C3">
                          <w:rPr>
                            <w:b/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58CB283F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04D3CF22" w14:textId="77777777" w:rsidR="005E17C3" w:rsidRPr="005E17C3" w:rsidRDefault="005E17C3" w:rsidP="005E17C3">
                        <w:pPr>
                          <w:spacing w:after="0" w:line="259" w:lineRule="auto"/>
                          <w:rPr>
                            <w:color w:val="000000"/>
                            <w:sz w:val="16"/>
                            <w:szCs w:val="14"/>
                          </w:rPr>
                        </w:pPr>
                        <w:r w:rsidRPr="005E17C3">
                          <w:rPr>
                            <w:sz w:val="16"/>
                            <w:szCs w:val="14"/>
                          </w:rPr>
                          <w:t xml:space="preserve"> </w:t>
                        </w:r>
                      </w:p>
                      <w:p w14:paraId="304A782A" w14:textId="4CD500BE" w:rsidR="005E17C3" w:rsidRPr="005E17C3" w:rsidRDefault="005E17C3" w:rsidP="005E17C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5E17C3">
                          <w:rPr>
                            <w:b/>
                            <w:sz w:val="16"/>
                            <w:szCs w:val="16"/>
                          </w:rPr>
                          <w:t>Thursday 25</w:t>
                        </w:r>
                        <w:r w:rsidRPr="005E17C3">
                          <w:rPr>
                            <w:b/>
                            <w:sz w:val="16"/>
                            <w:szCs w:val="16"/>
                            <w:vertAlign w:val="superscript"/>
                          </w:rPr>
                          <w:t>th</w:t>
                        </w:r>
                        <w:r w:rsidRPr="005E17C3">
                          <w:rPr>
                            <w:b/>
                            <w:sz w:val="16"/>
                            <w:szCs w:val="16"/>
                          </w:rPr>
                          <w:t xml:space="preserve"> April 2024 – 6:30pm</w:t>
                        </w:r>
                        <w:r w:rsidRPr="005E17C3">
                          <w:rPr>
                            <w:b/>
                            <w:sz w:val="16"/>
                            <w:szCs w:val="16"/>
                          </w:rPr>
                          <w:t xml:space="preserve">                                                                        </w:t>
                        </w:r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Ballymena North Centre, 120 </w:t>
                        </w:r>
                        <w:proofErr w:type="spellStart"/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>Cushendall</w:t>
                        </w:r>
                        <w:proofErr w:type="spellEnd"/>
                        <w:r w:rsidRPr="005E17C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Road, Ballymena, BT43 6HB</w:t>
                        </w:r>
                      </w:p>
                      <w:p w14:paraId="33F09F80" w14:textId="77777777" w:rsidR="005E17C3" w:rsidRPr="00A250A2" w:rsidRDefault="005E17C3" w:rsidP="005E17C3">
                        <w:pPr>
                          <w:spacing w:after="5" w:line="250" w:lineRule="auto"/>
                          <w:ind w:left="279" w:hanging="10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36" type="#_x0000_t75" style="position:absolute;left:862;top:948;width:16821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">
                  <v:imagedata r:id="rId13" o:title=""/>
                </v:shape>
                <v:shape id="Picture 28" o:spid="_x0000_s1037" type="#_x0000_t75" style="position:absolute;left:18460;top:345;width:10693;height:5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CFD2527" w14:textId="4240C6F6" w:rsidR="00C75008" w:rsidRDefault="00C75008" w:rsidP="000548C0">
      <w:pPr>
        <w:spacing w:after="160" w:line="259" w:lineRule="auto"/>
        <w:rPr>
          <w:b/>
          <w:bCs/>
        </w:rPr>
      </w:pPr>
    </w:p>
    <w:p w14:paraId="7817C3C0" w14:textId="1239B0ED" w:rsidR="00C75008" w:rsidRDefault="00C75008" w:rsidP="000548C0">
      <w:pPr>
        <w:spacing w:after="160" w:line="259" w:lineRule="auto"/>
        <w:rPr>
          <w:b/>
          <w:bCs/>
        </w:rPr>
      </w:pPr>
    </w:p>
    <w:p w14:paraId="7EB9B447" w14:textId="0F7CC0FA" w:rsidR="00C75008" w:rsidRDefault="00C75008" w:rsidP="000548C0">
      <w:pPr>
        <w:spacing w:after="160" w:line="259" w:lineRule="auto"/>
        <w:rPr>
          <w:b/>
          <w:bCs/>
        </w:rPr>
      </w:pPr>
    </w:p>
    <w:p w14:paraId="5BBEA72C" w14:textId="62AFB2AB" w:rsidR="00C75008" w:rsidRDefault="00C75008" w:rsidP="000548C0">
      <w:pPr>
        <w:spacing w:after="160" w:line="259" w:lineRule="auto"/>
        <w:rPr>
          <w:b/>
          <w:bCs/>
        </w:rPr>
      </w:pPr>
    </w:p>
    <w:p w14:paraId="37D632A0" w14:textId="318126A4" w:rsidR="00C75008" w:rsidRDefault="00C75008" w:rsidP="000548C0">
      <w:pPr>
        <w:spacing w:after="160" w:line="259" w:lineRule="auto"/>
        <w:rPr>
          <w:b/>
          <w:bCs/>
        </w:rPr>
      </w:pPr>
    </w:p>
    <w:p w14:paraId="7772D669" w14:textId="347D2E86" w:rsidR="00174E24" w:rsidRPr="00174E24" w:rsidRDefault="005E17C3" w:rsidP="00174E24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52A8930" wp14:editId="3304D725">
                <wp:simplePos x="0" y="0"/>
                <wp:positionH relativeFrom="column">
                  <wp:posOffset>2592237</wp:posOffset>
                </wp:positionH>
                <wp:positionV relativeFrom="paragraph">
                  <wp:posOffset>96664</wp:posOffset>
                </wp:positionV>
                <wp:extent cx="3503283" cy="1365661"/>
                <wp:effectExtent l="0" t="0" r="2159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3283" cy="1365661"/>
                          <a:chOff x="0" y="0"/>
                          <a:chExt cx="3667772" cy="1365661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23751" y="0"/>
                            <a:ext cx="3644021" cy="1329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0" b="94709" l="4120" r="94382">
                                        <a14:foregroundMark x1="62921" y1="5291" x2="62921" y2="5291"/>
                                        <a14:foregroundMark x1="47566" y1="4233" x2="47566" y2="4233"/>
                                        <a14:foregroundMark x1="37828" y1="2646" x2="37828" y2="2646"/>
                                        <a14:foregroundMark x1="64045" y1="1058" x2="64045" y2="1058"/>
                                        <a14:foregroundMark x1="44944" y1="85714" x2="44944" y2="85714"/>
                                        <a14:foregroundMark x1="42322" y1="87302" x2="42322" y2="87302"/>
                                        <a14:foregroundMark x1="35206" y1="88889" x2="35206" y2="88889"/>
                                        <a14:foregroundMark x1="33333" y1="87302" x2="33333" y2="87302"/>
                                        <a14:foregroundMark x1="35581" y1="51323" x2="35581" y2="51323"/>
                                        <a14:foregroundMark x1="32959" y1="51323" x2="32959" y2="51323"/>
                                        <a14:foregroundMark x1="32584" y1="41799" x2="32584" y2="41799"/>
                                        <a14:foregroundMark x1="43820" y1="46561" x2="43820" y2="46561"/>
                                        <a14:foregroundMark x1="17603" y1="43915" x2="17603" y2="43915"/>
                                        <a14:foregroundMark x1="4494" y1="31217" x2="4494" y2="31217"/>
                                        <a14:foregroundMark x1="41948" y1="48677" x2="41948" y2="48677"/>
                                        <a14:foregroundMark x1="42697" y1="41270" x2="42697" y2="41270"/>
                                        <a14:foregroundMark x1="46816" y1="42328" x2="46816" y2="42328"/>
                                        <a14:foregroundMark x1="51685" y1="51852" x2="51685" y2="51852"/>
                                        <a14:foregroundMark x1="56929" y1="51323" x2="56929" y2="51323"/>
                                        <a14:foregroundMark x1="61798" y1="47619" x2="61798" y2="47619"/>
                                        <a14:foregroundMark x1="70412" y1="39153" x2="70412" y2="39153"/>
                                        <a14:foregroundMark x1="74532" y1="41270" x2="74532" y2="41270"/>
                                        <a14:foregroundMark x1="72659" y1="41270" x2="72659" y2="41270"/>
                                        <a14:foregroundMark x1="51311" y1="44444" x2="51311" y2="44444"/>
                                        <a14:foregroundMark x1="36330" y1="36508" x2="36330" y2="36508"/>
                                        <a14:foregroundMark x1="24345" y1="39153" x2="24345" y2="39153"/>
                                        <a14:foregroundMark x1="27341" y1="47619" x2="27341" y2="47619"/>
                                        <a14:foregroundMark x1="23970" y1="30159" x2="23970" y2="30159"/>
                                        <a14:foregroundMark x1="67790" y1="30159" x2="67790" y2="30159"/>
                                        <a14:foregroundMark x1="63670" y1="91005" x2="63670" y2="91005"/>
                                        <a14:foregroundMark x1="63670" y1="86772" x2="63670" y2="86772"/>
                                        <a14:foregroundMark x1="64045" y1="82540" x2="64045" y2="82540"/>
                                        <a14:foregroundMark x1="64045" y1="79894" x2="64045" y2="79894"/>
                                        <a14:foregroundMark x1="58427" y1="75132" x2="58427" y2="75132"/>
                                        <a14:foregroundMark x1="58052" y1="77249" x2="58052" y2="77249"/>
                                        <a14:foregroundMark x1="54682" y1="81481" x2="54682" y2="81481"/>
                                        <a14:foregroundMark x1="54682" y1="83598" x2="54682" y2="83598"/>
                                        <a14:foregroundMark x1="50562" y1="88360" x2="50562" y2="88360"/>
                                        <a14:foregroundMark x1="44569" y1="93651" x2="44569" y2="93651"/>
                                        <a14:foregroundMark x1="57303" y1="94180" x2="57303" y2="94180"/>
                                        <a14:foregroundMark x1="63296" y1="94709" x2="63296" y2="94709"/>
                                        <a14:foregroundMark x1="47566" y1="79365" x2="47566" y2="79365"/>
                                        <a14:foregroundMark x1="34082" y1="74074" x2="34082" y2="74074"/>
                                        <a14:foregroundMark x1="94382" y1="30688" x2="94382" y2="30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77" y="59377"/>
                            <a:ext cx="100393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631501" y="0"/>
                            <a:ext cx="3035856" cy="961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7925" w14:textId="59005DBD" w:rsidR="000C5635" w:rsidRPr="005E17C3" w:rsidRDefault="000C5635" w:rsidP="00AA5899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Our winner this week is:</w:t>
                              </w:r>
                              <w:r w:rsidR="00AA5899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5E17C3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>James McKay P1</w:t>
                              </w:r>
                              <w:r w:rsidR="00AA5899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Winning 1/2 of the </w:t>
                              </w:r>
                              <w:proofErr w:type="gramStart"/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pot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proofErr w:type="gramEnd"/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£</w:t>
                              </w:r>
                              <w:r w:rsidR="00CA76BA" w:rsidRPr="005E17C3">
                                <w:rPr>
                                  <w:rFonts w:ascii="SassoonPrimaryInfant" w:hAnsi="SassoonPrimaryInfant"/>
                                  <w:b/>
                                  <w:bCs/>
                                  <w:sz w:val="26"/>
                                  <w:szCs w:val="26"/>
                                </w:rPr>
                                <w:t>61.00</w:t>
                              </w:r>
                            </w:p>
                            <w:p w14:paraId="20A537BE" w14:textId="77777777" w:rsidR="000C5635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  <w:p w14:paraId="7D582972" w14:textId="77777777" w:rsidR="000C5635" w:rsidRPr="00C345CB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38"/>
                                  <w:szCs w:val="3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83771" y="914399"/>
                            <a:ext cx="2802577" cy="451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3AE7CF" w14:textId="7F4385EE" w:rsidR="000C5635" w:rsidRPr="0077449F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</w:pP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New envelopes will be sent out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today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.                  </w:t>
                              </w:r>
                              <w:r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                  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Our next draw will be on </w:t>
                              </w:r>
                              <w:r w:rsid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Wednes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day </w:t>
                              </w:r>
                              <w:r w:rsidR="00AA5ED3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CA76BA" w:rsidRPr="00CA76BA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77449F">
                                <w:rPr>
                                  <w:rFonts w:ascii="SassoonPrimaryInfant" w:hAnsi="SassoonPrimaryInfant"/>
                                  <w:sz w:val="20"/>
                                  <w:szCs w:val="20"/>
                                </w:rPr>
                                <w:t xml:space="preserve"> March 2024</w:t>
                              </w:r>
                            </w:p>
                            <w:p w14:paraId="00DBD189" w14:textId="77777777" w:rsidR="000C5635" w:rsidRPr="006C0039" w:rsidRDefault="000C5635" w:rsidP="000C5635">
                              <w:pPr>
                                <w:jc w:val="center"/>
                                <w:rPr>
                                  <w:rFonts w:ascii="SassoonPrimaryInfant" w:hAnsi="SassoonPrimaryInfant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831273"/>
                            <a:ext cx="760021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6EDCB" w14:textId="77777777" w:rsidR="000C5635" w:rsidRPr="0077449F" w:rsidRDefault="000C5635" w:rsidP="000C5635">
                              <w:pPr>
                                <w:jc w:val="center"/>
                              </w:pPr>
                              <w:proofErr w:type="gramStart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>WELL</w:t>
                              </w:r>
                              <w:proofErr w:type="gramEnd"/>
                              <w:r w:rsidRPr="0077449F">
                                <w:rPr>
                                  <w:rFonts w:ascii="Jumble" w:hAnsi="Jumble"/>
                                  <w:sz w:val="30"/>
                                  <w:szCs w:val="30"/>
                                </w:rPr>
                                <w:t xml:space="preserve"> DON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A8930" id="Group 13" o:spid="_x0000_s1038" style="position:absolute;margin-left:204.1pt;margin-top:7.6pt;width:275.85pt;height:107.55pt;z-index:251815936;mso-width-relative:margin;mso-height-relative:margin" coordsize="36677,136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">
                <v:rect id="Rectangle 16" o:spid="_x0000_s1039" style="position:absolute;left:237;width:36440;height:1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Picture 19" o:spid="_x0000_s1040" type="#_x0000_t75" style="position:absolute;left:593;top:593;width:10040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">
                  <v:imagedata r:id="rId17" o:title=""/>
                </v:shape>
                <v:shape id="Text Box 21" o:spid="_x0000_s1041" type="#_x0000_t202" style="position:absolute;left:6315;width:30358;height:9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8257925" w14:textId="59005DBD" w:rsidR="000C5635" w:rsidRPr="005E17C3" w:rsidRDefault="000C5635" w:rsidP="00AA5899">
                        <w:pPr>
                          <w:jc w:val="center"/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Our winner this week is:</w:t>
                        </w:r>
                        <w:r w:rsidR="00AA5899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       </w:t>
                        </w:r>
                        <w:r w:rsidR="005E17C3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>James McKay P1</w:t>
                        </w:r>
                        <w:r w:rsidR="00AA5899" w:rsidRPr="005E17C3">
                          <w:rPr>
                            <w:rFonts w:ascii="SassoonPrimaryInfant" w:hAnsi="SassoonPrimaryInfant"/>
                            <w:b/>
                            <w:bCs/>
                            <w:sz w:val="28"/>
                            <w:szCs w:val="28"/>
                          </w:rPr>
                          <w:t xml:space="preserve">              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Winning 1/2 of the </w:t>
                        </w:r>
                        <w:proofErr w:type="gramStart"/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 xml:space="preserve">pot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£</w:t>
                        </w:r>
                        <w:r w:rsidR="00CA76BA" w:rsidRPr="005E17C3">
                          <w:rPr>
                            <w:rFonts w:ascii="SassoonPrimaryInfant" w:hAnsi="SassoonPrimaryInfant"/>
                            <w:b/>
                            <w:bCs/>
                            <w:sz w:val="26"/>
                            <w:szCs w:val="26"/>
                          </w:rPr>
                          <w:t>61.00</w:t>
                        </w:r>
                      </w:p>
                      <w:p w14:paraId="20A537BE" w14:textId="77777777" w:rsidR="000C5635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  <w:p w14:paraId="7D582972" w14:textId="77777777" w:rsidR="000C5635" w:rsidRPr="00C345CB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38"/>
                            <w:szCs w:val="38"/>
                          </w:rPr>
                        </w:pPr>
                      </w:p>
                    </w:txbxContent>
                  </v:textbox>
                </v:shape>
                <v:shape id="Text Box 22" o:spid="_x0000_s1042" type="#_x0000_t202" style="position:absolute;left:7837;top:9143;width:28026;height:4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A3AE7CF" w14:textId="7F4385EE" w:rsidR="000C5635" w:rsidRPr="0077449F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</w:pP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New envelopes will be sent out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today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.                  </w:t>
                        </w:r>
                        <w:r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                  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Our next draw will be on </w:t>
                        </w:r>
                        <w:r w:rsidR="00CA76BA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Wednes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day </w:t>
                        </w:r>
                        <w:r w:rsidR="00AA5ED3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2</w:t>
                        </w:r>
                        <w:r w:rsidR="00CA76BA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>7</w:t>
                        </w:r>
                        <w:r w:rsidR="00CA76BA" w:rsidRPr="00CA76BA">
                          <w:rPr>
                            <w:rFonts w:ascii="SassoonPrimaryInfant" w:hAnsi="SassoonPrimaryInfant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77449F">
                          <w:rPr>
                            <w:rFonts w:ascii="SassoonPrimaryInfant" w:hAnsi="SassoonPrimaryInfant"/>
                            <w:sz w:val="20"/>
                            <w:szCs w:val="20"/>
                          </w:rPr>
                          <w:t xml:space="preserve"> March 2024</w:t>
                        </w:r>
                      </w:p>
                      <w:p w14:paraId="00DBD189" w14:textId="77777777" w:rsidR="000C5635" w:rsidRPr="006C0039" w:rsidRDefault="000C5635" w:rsidP="000C5635">
                        <w:pPr>
                          <w:jc w:val="center"/>
                          <w:rPr>
                            <w:rFonts w:ascii="SassoonPrimaryInfant" w:hAnsi="SassoonPrimaryInfant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23" o:spid="_x0000_s1043" type="#_x0000_t202" style="position:absolute;top:8312;width:760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986EDCB" w14:textId="77777777" w:rsidR="000C5635" w:rsidRPr="0077449F" w:rsidRDefault="000C5635" w:rsidP="000C5635">
                        <w:pPr>
                          <w:jc w:val="center"/>
                        </w:pPr>
                        <w:proofErr w:type="gramStart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>WELL</w:t>
                        </w:r>
                        <w:proofErr w:type="gramEnd"/>
                        <w:r w:rsidRPr="0077449F">
                          <w:rPr>
                            <w:rFonts w:ascii="Jumble" w:hAnsi="Jumble"/>
                            <w:sz w:val="30"/>
                            <w:szCs w:val="30"/>
                          </w:rPr>
                          <w:t xml:space="preserve"> DON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E9A66" w14:textId="2588AB66" w:rsidR="00174E24" w:rsidRPr="00174E24" w:rsidRDefault="00174E24" w:rsidP="00174E24"/>
    <w:p w14:paraId="4B14EB85" w14:textId="7BF116A2" w:rsidR="00174E24" w:rsidRPr="00174E24" w:rsidRDefault="00174E24" w:rsidP="00174E24"/>
    <w:p w14:paraId="0CC244C7" w14:textId="315F169F" w:rsidR="00174E24" w:rsidRPr="00174E24" w:rsidRDefault="00174E24" w:rsidP="00174E24"/>
    <w:p w14:paraId="75BA1060" w14:textId="48B9198B" w:rsidR="00174E24" w:rsidRPr="00174E24" w:rsidRDefault="005E17C3" w:rsidP="00174E24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997A17" wp14:editId="4723F707">
                <wp:simplePos x="0" y="0"/>
                <wp:positionH relativeFrom="column">
                  <wp:posOffset>2609491</wp:posOffset>
                </wp:positionH>
                <wp:positionV relativeFrom="paragraph">
                  <wp:posOffset>253042</wp:posOffset>
                </wp:positionV>
                <wp:extent cx="3482459" cy="1802920"/>
                <wp:effectExtent l="0" t="0" r="22860" b="260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459" cy="1802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A74D2" w14:textId="77EB2AD3" w:rsidR="005E17C3" w:rsidRDefault="005E17C3" w:rsidP="005E17C3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E17C3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Easter Break 2024</w:t>
                            </w:r>
                          </w:p>
                          <w:p w14:paraId="29AF8C19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8405CE1" w14:textId="635AB3C6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 xml:space="preserve">Thursday 28 March – Friday 5 April (inclusive) </w:t>
                            </w:r>
                          </w:p>
                          <w:p w14:paraId="7837ED3D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Class A &amp; B finish Wednesday 27</w:t>
                            </w:r>
                            <w:r w:rsidRPr="005E17C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5E17C3">
                              <w:rPr>
                                <w:rFonts w:cs="Arial"/>
                              </w:rPr>
                              <w:t xml:space="preserve"> at 2pm</w:t>
                            </w:r>
                          </w:p>
                          <w:p w14:paraId="149544A2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School closes 12 noon on Thursday 28</w:t>
                            </w:r>
                            <w:r w:rsidRPr="005E17C3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5E17C3">
                              <w:rPr>
                                <w:rFonts w:cs="Arial"/>
                              </w:rPr>
                              <w:t xml:space="preserve">.  </w:t>
                            </w:r>
                          </w:p>
                          <w:p w14:paraId="3D76BDEA" w14:textId="77777777" w:rsidR="005E17C3" w:rsidRP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</w:rPr>
                            </w:pPr>
                            <w:r w:rsidRPr="005E17C3">
                              <w:rPr>
                                <w:rFonts w:cs="Arial"/>
                              </w:rPr>
                              <w:t>No dinners or After School Club on this day.</w:t>
                            </w:r>
                          </w:p>
                          <w:p w14:paraId="1A7640F5" w14:textId="77777777" w:rsidR="005E17C3" w:rsidRDefault="005E17C3" w:rsidP="005E17C3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14:paraId="4786B326" w14:textId="3487E87A" w:rsidR="005E17C3" w:rsidRPr="005E17C3" w:rsidRDefault="005E17C3" w:rsidP="005E17C3">
                            <w:pPr>
                              <w:spacing w:after="0" w:line="240" w:lineRule="auto"/>
                              <w:jc w:val="center"/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E17C3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e wish you all a happy and healthy </w:t>
                            </w:r>
                            <w:proofErr w:type="gramStart"/>
                            <w:r w:rsidRPr="005E17C3">
                              <w:rPr>
                                <w:rFonts w:ascii="Dreaming Outloud Script Pro" w:hAnsi="Dreaming Outloud Script Pro" w:cs="Dreaming Outloud Script Pro"/>
                                <w:b/>
                                <w:bCs/>
                                <w:sz w:val="36"/>
                                <w:szCs w:val="36"/>
                              </w:rPr>
                              <w:t>East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7A17" id="Text Box 29" o:spid="_x0000_s1044" type="#_x0000_t202" style="position:absolute;margin-left:205.45pt;margin-top:19.9pt;width:274.2pt;height:141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" filled="f" strokeweight=".5pt">
                <v:fill o:detectmouseclick="t"/>
                <v:textbox>
                  <w:txbxContent>
                    <w:p w14:paraId="3B5A74D2" w14:textId="77EB2AD3" w:rsidR="005E17C3" w:rsidRDefault="005E17C3" w:rsidP="005E17C3">
                      <w:pPr>
                        <w:pStyle w:val="ListParagraph"/>
                        <w:spacing w:after="0" w:line="240" w:lineRule="auto"/>
                        <w:ind w:left="360"/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5E17C3">
                        <w:rPr>
                          <w:rFonts w:cs="Arial"/>
                          <w:b/>
                          <w:sz w:val="36"/>
                          <w:szCs w:val="36"/>
                        </w:rPr>
                        <w:t>Easter Break 2024</w:t>
                      </w:r>
                    </w:p>
                    <w:p w14:paraId="29AF8C19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8405CE1" w14:textId="635AB3C6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 xml:space="preserve">Thursday 28 March – Friday 5 April (inclusive) </w:t>
                      </w:r>
                    </w:p>
                    <w:p w14:paraId="7837ED3D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Class A &amp; B finish Wednesday 27</w:t>
                      </w:r>
                      <w:r w:rsidRPr="005E17C3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5E17C3">
                        <w:rPr>
                          <w:rFonts w:cs="Arial"/>
                        </w:rPr>
                        <w:t xml:space="preserve"> at 2pm</w:t>
                      </w:r>
                    </w:p>
                    <w:p w14:paraId="149544A2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School closes 12 noon on Thursday 28</w:t>
                      </w:r>
                      <w:r w:rsidRPr="005E17C3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5E17C3">
                        <w:rPr>
                          <w:rFonts w:cs="Arial"/>
                        </w:rPr>
                        <w:t xml:space="preserve">.  </w:t>
                      </w:r>
                    </w:p>
                    <w:p w14:paraId="3D76BDEA" w14:textId="77777777" w:rsidR="005E17C3" w:rsidRP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</w:rPr>
                      </w:pPr>
                      <w:r w:rsidRPr="005E17C3">
                        <w:rPr>
                          <w:rFonts w:cs="Arial"/>
                        </w:rPr>
                        <w:t>No dinners or After School Club on this day.</w:t>
                      </w:r>
                    </w:p>
                    <w:p w14:paraId="1A7640F5" w14:textId="77777777" w:rsidR="005E17C3" w:rsidRDefault="005E17C3" w:rsidP="005E17C3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14:paraId="4786B326" w14:textId="3487E87A" w:rsidR="005E17C3" w:rsidRPr="005E17C3" w:rsidRDefault="005E17C3" w:rsidP="005E17C3">
                      <w:pPr>
                        <w:spacing w:after="0" w:line="240" w:lineRule="auto"/>
                        <w:jc w:val="center"/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</w:pPr>
                      <w:r w:rsidRPr="005E17C3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  <w:t xml:space="preserve">We wish you all a happy and healthy </w:t>
                      </w:r>
                      <w:proofErr w:type="gramStart"/>
                      <w:r w:rsidRPr="005E17C3">
                        <w:rPr>
                          <w:rFonts w:ascii="Dreaming Outloud Script Pro" w:hAnsi="Dreaming Outloud Script Pro" w:cs="Dreaming Outloud Script Pro"/>
                          <w:b/>
                          <w:bCs/>
                          <w:sz w:val="36"/>
                          <w:szCs w:val="36"/>
                        </w:rPr>
                        <w:t>Eas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E4E3E09" w14:textId="100E6F9B" w:rsidR="00174E24" w:rsidRDefault="005E17C3" w:rsidP="005E17C3">
      <w:pPr>
        <w:tabs>
          <w:tab w:val="left" w:pos="4660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1A475B09" wp14:editId="28B496AB">
            <wp:simplePos x="0" y="0"/>
            <wp:positionH relativeFrom="column">
              <wp:posOffset>5307066</wp:posOffset>
            </wp:positionH>
            <wp:positionV relativeFrom="paragraph">
              <wp:posOffset>171450</wp:posOffset>
            </wp:positionV>
            <wp:extent cx="735318" cy="982698"/>
            <wp:effectExtent l="0" t="0" r="8255" b="8255"/>
            <wp:wrapNone/>
            <wp:docPr id="30" name="Picture 30" descr="Free easter clipart new image image - Clip Art Library | Easter images,  Easter basket clipart, Easter imag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easter clipart new image image - Clip Art Library | Easter images,  Easter basket clipart, Easter images clip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18" cy="98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2D5D" w14:textId="7148C730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B6C86FF" w:rsidR="00174E24" w:rsidRDefault="00174E24" w:rsidP="00446D57"/>
    <w:p w14:paraId="5EB93FAC" w14:textId="364A16A7" w:rsidR="00174E24" w:rsidRDefault="00174E24" w:rsidP="00174E24">
      <w:pPr>
        <w:jc w:val="center"/>
      </w:pPr>
    </w:p>
    <w:p w14:paraId="5A075F9B" w14:textId="13EA0C42" w:rsidR="00174E24" w:rsidRDefault="00174E24" w:rsidP="00174E24">
      <w:pPr>
        <w:jc w:val="center"/>
      </w:pPr>
    </w:p>
    <w:p w14:paraId="52CCC54C" w14:textId="1D83CBBE" w:rsidR="00174E24" w:rsidRDefault="00ED4C51" w:rsidP="00174E24"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FACBE08" wp14:editId="0E0C1A51">
                <wp:simplePos x="0" y="0"/>
                <wp:positionH relativeFrom="column">
                  <wp:posOffset>-910086</wp:posOffset>
                </wp:positionH>
                <wp:positionV relativeFrom="paragraph">
                  <wp:posOffset>177692</wp:posOffset>
                </wp:positionV>
                <wp:extent cx="7005596" cy="900392"/>
                <wp:effectExtent l="0" t="0" r="2413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596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1C6B">
                              <w:rPr>
                                <w:b/>
                                <w:sz w:val="28"/>
                                <w:szCs w:val="28"/>
                              </w:rPr>
                              <w:t>NUT FREE SCHOOL</w:t>
                            </w:r>
                          </w:p>
                          <w:p w14:paraId="1C3C5AB8" w14:textId="48E8B001" w:rsidR="00531416" w:rsidRPr="00ED4C51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ED4C51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45" type="#_x0000_t202" style="position:absolute;margin-left:-71.65pt;margin-top:14pt;width:551.6pt;height:70.9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K4FQIAACc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">
                <v:textbox>
                  <w:txbxContent>
                    <w:p w14:paraId="21B4F719" w14:textId="77777777" w:rsidR="00174E24" w:rsidRDefault="00531416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11C6B">
                        <w:rPr>
                          <w:b/>
                          <w:sz w:val="28"/>
                          <w:szCs w:val="28"/>
                        </w:rPr>
                        <w:t>NUT FREE SCHOOL</w:t>
                      </w:r>
                    </w:p>
                    <w:p w14:paraId="1C3C5AB8" w14:textId="48E8B001" w:rsidR="00531416" w:rsidRPr="00ED4C51" w:rsidRDefault="00531416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ED4C51">
                        <w:rPr>
                          <w:rFonts w:ascii="Comic Sans MS" w:hAnsi="Comic Sans MS"/>
                          <w:b/>
                          <w:bCs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B8AA82" w14:textId="77777777" w:rsidR="00604B7D" w:rsidRDefault="00604B7D" w:rsidP="00174E24"/>
    <w:p w14:paraId="58E2500D" w14:textId="0D24E4FB" w:rsidR="00604B7D" w:rsidRPr="00174E24" w:rsidRDefault="00604B7D" w:rsidP="00174E24"/>
    <w:sectPr w:rsidR="00604B7D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45C"/>
    <w:multiLevelType w:val="hybridMultilevel"/>
    <w:tmpl w:val="9E42F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FA1"/>
    <w:multiLevelType w:val="hybridMultilevel"/>
    <w:tmpl w:val="9EA0E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45AE6"/>
    <w:multiLevelType w:val="hybridMultilevel"/>
    <w:tmpl w:val="F254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2"/>
  </w:num>
  <w:num w:numId="2" w16cid:durableId="767965647">
    <w:abstractNumId w:val="2"/>
  </w:num>
  <w:num w:numId="3" w16cid:durableId="1319191715">
    <w:abstractNumId w:val="6"/>
  </w:num>
  <w:num w:numId="4" w16cid:durableId="555047074">
    <w:abstractNumId w:val="23"/>
  </w:num>
  <w:num w:numId="5" w16cid:durableId="327176494">
    <w:abstractNumId w:val="1"/>
  </w:num>
  <w:num w:numId="6" w16cid:durableId="1538202592">
    <w:abstractNumId w:val="8"/>
  </w:num>
  <w:num w:numId="7" w16cid:durableId="115608636">
    <w:abstractNumId w:val="21"/>
  </w:num>
  <w:num w:numId="8" w16cid:durableId="658923928">
    <w:abstractNumId w:val="18"/>
  </w:num>
  <w:num w:numId="9" w16cid:durableId="1775859524">
    <w:abstractNumId w:val="15"/>
  </w:num>
  <w:num w:numId="10" w16cid:durableId="418721059">
    <w:abstractNumId w:val="20"/>
  </w:num>
  <w:num w:numId="11" w16cid:durableId="1436558934">
    <w:abstractNumId w:val="24"/>
  </w:num>
  <w:num w:numId="12" w16cid:durableId="2004553135">
    <w:abstractNumId w:val="10"/>
  </w:num>
  <w:num w:numId="13" w16cid:durableId="1646355302">
    <w:abstractNumId w:val="3"/>
  </w:num>
  <w:num w:numId="14" w16cid:durableId="52848930">
    <w:abstractNumId w:val="5"/>
  </w:num>
  <w:num w:numId="15" w16cid:durableId="1279873749">
    <w:abstractNumId w:val="0"/>
  </w:num>
  <w:num w:numId="16" w16cid:durableId="1335645467">
    <w:abstractNumId w:val="7"/>
  </w:num>
  <w:num w:numId="17" w16cid:durableId="24986234">
    <w:abstractNumId w:val="4"/>
  </w:num>
  <w:num w:numId="18" w16cid:durableId="1390180192">
    <w:abstractNumId w:val="22"/>
  </w:num>
  <w:num w:numId="19" w16cid:durableId="1734235855">
    <w:abstractNumId w:val="25"/>
  </w:num>
  <w:num w:numId="20" w16cid:durableId="1519002006">
    <w:abstractNumId w:val="9"/>
  </w:num>
  <w:num w:numId="21" w16cid:durableId="2081367543">
    <w:abstractNumId w:val="11"/>
  </w:num>
  <w:num w:numId="22" w16cid:durableId="1667440339">
    <w:abstractNumId w:val="14"/>
  </w:num>
  <w:num w:numId="23" w16cid:durableId="1837065937">
    <w:abstractNumId w:val="13"/>
  </w:num>
  <w:num w:numId="24" w16cid:durableId="1426882363">
    <w:abstractNumId w:val="16"/>
  </w:num>
  <w:num w:numId="25" w16cid:durableId="671371230">
    <w:abstractNumId w:val="17"/>
  </w:num>
  <w:num w:numId="26" w16cid:durableId="1894804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4325D"/>
    <w:rsid w:val="000548C0"/>
    <w:rsid w:val="00065A31"/>
    <w:rsid w:val="00073150"/>
    <w:rsid w:val="00087AAA"/>
    <w:rsid w:val="000A4D2A"/>
    <w:rsid w:val="000A6050"/>
    <w:rsid w:val="000C5635"/>
    <w:rsid w:val="000D7363"/>
    <w:rsid w:val="000E70FE"/>
    <w:rsid w:val="000F0619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C6C39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232F"/>
    <w:rsid w:val="002C6693"/>
    <w:rsid w:val="002E0AC3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F3523"/>
    <w:rsid w:val="003F4BB4"/>
    <w:rsid w:val="00400864"/>
    <w:rsid w:val="004043F7"/>
    <w:rsid w:val="004202F0"/>
    <w:rsid w:val="004331A3"/>
    <w:rsid w:val="00434015"/>
    <w:rsid w:val="00441B30"/>
    <w:rsid w:val="00446D57"/>
    <w:rsid w:val="004566C6"/>
    <w:rsid w:val="0046282A"/>
    <w:rsid w:val="0046756A"/>
    <w:rsid w:val="0047119F"/>
    <w:rsid w:val="00495A7B"/>
    <w:rsid w:val="004B3602"/>
    <w:rsid w:val="004B7A88"/>
    <w:rsid w:val="004C53AD"/>
    <w:rsid w:val="004E3899"/>
    <w:rsid w:val="004E3BC3"/>
    <w:rsid w:val="004E6BF7"/>
    <w:rsid w:val="004F7BFA"/>
    <w:rsid w:val="00531416"/>
    <w:rsid w:val="00532375"/>
    <w:rsid w:val="00536563"/>
    <w:rsid w:val="0054394A"/>
    <w:rsid w:val="0054596D"/>
    <w:rsid w:val="005638CE"/>
    <w:rsid w:val="00564575"/>
    <w:rsid w:val="00572F31"/>
    <w:rsid w:val="00593660"/>
    <w:rsid w:val="005A5754"/>
    <w:rsid w:val="005C61E8"/>
    <w:rsid w:val="005E17C3"/>
    <w:rsid w:val="005E4E6A"/>
    <w:rsid w:val="005E7F5F"/>
    <w:rsid w:val="00604B7D"/>
    <w:rsid w:val="00624525"/>
    <w:rsid w:val="006263EF"/>
    <w:rsid w:val="006338DA"/>
    <w:rsid w:val="0064464C"/>
    <w:rsid w:val="006501B2"/>
    <w:rsid w:val="00652BA1"/>
    <w:rsid w:val="00654EF6"/>
    <w:rsid w:val="006733B4"/>
    <w:rsid w:val="00683D94"/>
    <w:rsid w:val="006B0A57"/>
    <w:rsid w:val="006B277D"/>
    <w:rsid w:val="006D01D1"/>
    <w:rsid w:val="006E07F9"/>
    <w:rsid w:val="006E3E07"/>
    <w:rsid w:val="007131FB"/>
    <w:rsid w:val="00717916"/>
    <w:rsid w:val="00722665"/>
    <w:rsid w:val="0072482F"/>
    <w:rsid w:val="00731313"/>
    <w:rsid w:val="007342B1"/>
    <w:rsid w:val="007426F1"/>
    <w:rsid w:val="00752EE2"/>
    <w:rsid w:val="007541A7"/>
    <w:rsid w:val="00792E20"/>
    <w:rsid w:val="007A346C"/>
    <w:rsid w:val="007B3E32"/>
    <w:rsid w:val="007B4190"/>
    <w:rsid w:val="007D4862"/>
    <w:rsid w:val="007E234B"/>
    <w:rsid w:val="00816720"/>
    <w:rsid w:val="00833635"/>
    <w:rsid w:val="00836142"/>
    <w:rsid w:val="0083620D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F1FB0"/>
    <w:rsid w:val="008F6CE3"/>
    <w:rsid w:val="00913845"/>
    <w:rsid w:val="009218D1"/>
    <w:rsid w:val="009302B9"/>
    <w:rsid w:val="009324A2"/>
    <w:rsid w:val="00932E80"/>
    <w:rsid w:val="009353A0"/>
    <w:rsid w:val="009822F5"/>
    <w:rsid w:val="00982B1B"/>
    <w:rsid w:val="00995A77"/>
    <w:rsid w:val="009B2491"/>
    <w:rsid w:val="009B4BDA"/>
    <w:rsid w:val="009C2959"/>
    <w:rsid w:val="009F11C0"/>
    <w:rsid w:val="00A36BC8"/>
    <w:rsid w:val="00A43295"/>
    <w:rsid w:val="00A44CD4"/>
    <w:rsid w:val="00A63824"/>
    <w:rsid w:val="00AA03E8"/>
    <w:rsid w:val="00AA5899"/>
    <w:rsid w:val="00AA5ED3"/>
    <w:rsid w:val="00AA68FA"/>
    <w:rsid w:val="00AB2533"/>
    <w:rsid w:val="00AB59D0"/>
    <w:rsid w:val="00AB711A"/>
    <w:rsid w:val="00AD1557"/>
    <w:rsid w:val="00AE4779"/>
    <w:rsid w:val="00AE5D6F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A72"/>
    <w:rsid w:val="00C72B2A"/>
    <w:rsid w:val="00C75008"/>
    <w:rsid w:val="00CA76BA"/>
    <w:rsid w:val="00CC3E18"/>
    <w:rsid w:val="00CD0AC1"/>
    <w:rsid w:val="00CD0E54"/>
    <w:rsid w:val="00CD186B"/>
    <w:rsid w:val="00CD2377"/>
    <w:rsid w:val="00CD6163"/>
    <w:rsid w:val="00D02171"/>
    <w:rsid w:val="00D02D44"/>
    <w:rsid w:val="00D215C1"/>
    <w:rsid w:val="00D347D7"/>
    <w:rsid w:val="00D4529A"/>
    <w:rsid w:val="00D9640A"/>
    <w:rsid w:val="00DA3373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808C2"/>
    <w:rsid w:val="00E809F2"/>
    <w:rsid w:val="00E810D6"/>
    <w:rsid w:val="00E835E7"/>
    <w:rsid w:val="00E8674B"/>
    <w:rsid w:val="00EA4C7A"/>
    <w:rsid w:val="00ED41A1"/>
    <w:rsid w:val="00ED4C51"/>
    <w:rsid w:val="00EE3961"/>
    <w:rsid w:val="00EE5291"/>
    <w:rsid w:val="00EE52F7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calister055@c2kni.ne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mcalister055@c2kni.net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S McAlister</cp:lastModifiedBy>
  <cp:revision>25</cp:revision>
  <cp:lastPrinted>2024-03-22T13:48:00Z</cp:lastPrinted>
  <dcterms:created xsi:type="dcterms:W3CDTF">2024-03-21T10:15:00Z</dcterms:created>
  <dcterms:modified xsi:type="dcterms:W3CDTF">2024-03-22T13:49:00Z</dcterms:modified>
</cp:coreProperties>
</file>